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4988" w14:textId="02AC4642" w:rsidR="008062CB" w:rsidRDefault="008062CB" w:rsidP="008062CB">
      <w:pPr>
        <w:contextualSpacing/>
        <w:rPr>
          <w:b/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1638390" wp14:editId="01BAF0B4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RESEARCH GRANT REPORT FORM</w:t>
      </w:r>
      <w:r w:rsidR="00C20128">
        <w:rPr>
          <w:b/>
          <w:sz w:val="32"/>
          <w:szCs w:val="32"/>
        </w:rPr>
        <w:t>:</w:t>
      </w:r>
    </w:p>
    <w:p w14:paraId="7E41C901" w14:textId="7A657202" w:rsidR="008062CB" w:rsidRDefault="008062CB" w:rsidP="008062CB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SMALL AND LARGE GRANTS</w:t>
      </w:r>
    </w:p>
    <w:p w14:paraId="681C93A1" w14:textId="77777777" w:rsidR="008062CB" w:rsidRDefault="008062CB" w:rsidP="008062CB">
      <w:pPr>
        <w:tabs>
          <w:tab w:val="left" w:pos="2268"/>
        </w:tabs>
        <w:contextualSpacing/>
      </w:pPr>
    </w:p>
    <w:p w14:paraId="2B5867C6" w14:textId="77777777" w:rsidR="008062CB" w:rsidRPr="00A65760" w:rsidRDefault="008062CB" w:rsidP="008062CB">
      <w:pPr>
        <w:tabs>
          <w:tab w:val="left" w:pos="2268"/>
        </w:tabs>
        <w:contextualSpacing/>
        <w:rPr>
          <w:rFonts w:asciiTheme="majorHAnsi" w:hAnsiTheme="majorHAnsi" w:cstheme="majorHAnsi"/>
        </w:rPr>
      </w:pPr>
      <w:r w:rsidRPr="00A65760">
        <w:rPr>
          <w:rFonts w:asciiTheme="majorHAnsi" w:hAnsiTheme="majorHAnsi" w:cstheme="majorHAnsi"/>
        </w:rPr>
        <w:t>Version Date: February 2023</w:t>
      </w:r>
    </w:p>
    <w:p w14:paraId="7991DA10" w14:textId="77777777" w:rsidR="008062CB" w:rsidRPr="00A65760" w:rsidRDefault="008062CB" w:rsidP="008062CB">
      <w:pPr>
        <w:contextualSpacing/>
        <w:rPr>
          <w:rFonts w:asciiTheme="majorHAnsi" w:hAnsiTheme="majorHAnsi" w:cstheme="majorHAnsi"/>
          <w:b/>
        </w:rPr>
      </w:pPr>
    </w:p>
    <w:p w14:paraId="6B678E6C" w14:textId="77777777" w:rsidR="008062CB" w:rsidRPr="00A65760" w:rsidRDefault="008062CB" w:rsidP="008062CB">
      <w:pPr>
        <w:pStyle w:val="NoSpacing"/>
        <w:pBdr>
          <w:top w:val="single" w:sz="4" w:space="1" w:color="auto"/>
        </w:pBdr>
        <w:contextualSpacing/>
        <w:rPr>
          <w:rFonts w:asciiTheme="majorHAnsi" w:hAnsiTheme="majorHAnsi" w:cstheme="majorHAnsi"/>
        </w:rPr>
      </w:pPr>
    </w:p>
    <w:p w14:paraId="43494611" w14:textId="4638FA17" w:rsidR="00C20128" w:rsidRPr="00A65760" w:rsidRDefault="00C20128" w:rsidP="00C20128">
      <w:pPr>
        <w:contextualSpacing/>
        <w:rPr>
          <w:rFonts w:asciiTheme="majorHAnsi" w:hAnsiTheme="majorHAnsi" w:cstheme="majorHAnsi"/>
        </w:rPr>
      </w:pPr>
      <w:bookmarkStart w:id="0" w:name="_Hlk127978787"/>
      <w:r w:rsidRPr="00A65760">
        <w:rPr>
          <w:rFonts w:asciiTheme="majorHAnsi" w:hAnsiTheme="majorHAnsi" w:cstheme="majorHAnsi"/>
        </w:rPr>
        <w:t xml:space="preserve">The </w:t>
      </w:r>
      <w:hyperlink r:id="rId12" w:history="1">
        <w:r w:rsidRPr="00A65760">
          <w:rPr>
            <w:rStyle w:val="Hyperlink"/>
            <w:rFonts w:asciiTheme="majorHAnsi" w:hAnsiTheme="majorHAnsi" w:cstheme="majorHAnsi"/>
          </w:rPr>
          <w:t>Research Grants Policy</w:t>
        </w:r>
      </w:hyperlink>
      <w:r w:rsidRPr="00A65760">
        <w:rPr>
          <w:rFonts w:asciiTheme="majorHAnsi" w:hAnsiTheme="majorHAnsi" w:cstheme="majorHAnsi"/>
        </w:rPr>
        <w:t xml:space="preserve"> (11.8) states that successful grant applicants must submit a report to the Research Grants Panel within twelve months of the date on which the grant was awarded. </w:t>
      </w:r>
      <w:r w:rsidR="002A0B0C" w:rsidRPr="00A65760">
        <w:rPr>
          <w:rFonts w:asciiTheme="majorHAnsi" w:hAnsiTheme="majorHAnsi" w:cstheme="majorHAnsi"/>
        </w:rPr>
        <w:t>You will fulfil this requirement upon</w:t>
      </w:r>
      <w:r w:rsidR="008D1A40">
        <w:rPr>
          <w:rFonts w:asciiTheme="majorHAnsi" w:hAnsiTheme="majorHAnsi" w:cstheme="majorHAnsi"/>
        </w:rPr>
        <w:t xml:space="preserve"> your timely</w:t>
      </w:r>
      <w:r w:rsidR="002A0B0C" w:rsidRPr="00A65760">
        <w:rPr>
          <w:rFonts w:asciiTheme="majorHAnsi" w:hAnsiTheme="majorHAnsi" w:cstheme="majorHAnsi"/>
        </w:rPr>
        <w:t xml:space="preserve"> complet</w:t>
      </w:r>
      <w:r w:rsidR="008D1A40">
        <w:rPr>
          <w:rFonts w:asciiTheme="majorHAnsi" w:hAnsiTheme="majorHAnsi" w:cstheme="majorHAnsi"/>
        </w:rPr>
        <w:t>ion</w:t>
      </w:r>
      <w:r w:rsidR="002A0B0C" w:rsidRPr="00A65760">
        <w:rPr>
          <w:rFonts w:asciiTheme="majorHAnsi" w:hAnsiTheme="majorHAnsi" w:cstheme="majorHAnsi"/>
        </w:rPr>
        <w:t xml:space="preserve"> </w:t>
      </w:r>
      <w:r w:rsidR="00330519">
        <w:rPr>
          <w:rFonts w:asciiTheme="majorHAnsi" w:hAnsiTheme="majorHAnsi" w:cstheme="majorHAnsi"/>
        </w:rPr>
        <w:t xml:space="preserve">and </w:t>
      </w:r>
      <w:r w:rsidR="008D1A40">
        <w:rPr>
          <w:rFonts w:asciiTheme="majorHAnsi" w:hAnsiTheme="majorHAnsi" w:cstheme="majorHAnsi"/>
        </w:rPr>
        <w:t>submission of</w:t>
      </w:r>
      <w:r w:rsidR="00330519">
        <w:rPr>
          <w:rFonts w:asciiTheme="majorHAnsi" w:hAnsiTheme="majorHAnsi" w:cstheme="majorHAnsi"/>
        </w:rPr>
        <w:t xml:space="preserve"> </w:t>
      </w:r>
      <w:r w:rsidR="002A0B0C" w:rsidRPr="00A65760">
        <w:rPr>
          <w:rFonts w:asciiTheme="majorHAnsi" w:hAnsiTheme="majorHAnsi" w:cstheme="majorHAnsi"/>
        </w:rPr>
        <w:t>this</w:t>
      </w:r>
      <w:r w:rsidRPr="00A65760">
        <w:rPr>
          <w:rFonts w:asciiTheme="majorHAnsi" w:hAnsiTheme="majorHAnsi" w:cstheme="majorHAnsi"/>
        </w:rPr>
        <w:t xml:space="preserve"> Research Grant Report Form</w:t>
      </w:r>
      <w:r w:rsidR="002A0B0C" w:rsidRPr="00A65760">
        <w:rPr>
          <w:rFonts w:asciiTheme="majorHAnsi" w:hAnsiTheme="majorHAnsi" w:cstheme="majorHAnsi"/>
        </w:rPr>
        <w:t>.</w:t>
      </w:r>
    </w:p>
    <w:bookmarkEnd w:id="0"/>
    <w:p w14:paraId="3EAB3DD7" w14:textId="77777777" w:rsidR="0048622E" w:rsidRPr="00FB3968" w:rsidRDefault="0048622E" w:rsidP="00746840">
      <w:pPr>
        <w:pStyle w:val="Instruction"/>
        <w:rPr>
          <w:rFonts w:asciiTheme="majorHAnsi" w:hAnsiTheme="majorHAnsi" w:cstheme="majorHAnsi"/>
          <w:i w:val="0"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540"/>
        <w:gridCol w:w="2790"/>
        <w:gridCol w:w="540"/>
        <w:gridCol w:w="3417"/>
      </w:tblGrid>
      <w:tr w:rsidR="00304083" w:rsidRPr="00FB3968" w14:paraId="4B55BFAD" w14:textId="77777777" w:rsidTr="00F11C2E">
        <w:trPr>
          <w:trHeight w:val="510"/>
        </w:trPr>
        <w:tc>
          <w:tcPr>
            <w:tcW w:w="9622" w:type="dxa"/>
            <w:gridSpan w:val="5"/>
            <w:shd w:val="clear" w:color="auto" w:fill="F2F2F2" w:themeFill="background1" w:themeFillShade="F2"/>
            <w:vAlign w:val="center"/>
          </w:tcPr>
          <w:p w14:paraId="4B55BFAC" w14:textId="7408FE84" w:rsidR="00304083" w:rsidRPr="00FB3968" w:rsidRDefault="00F11C2E" w:rsidP="00720EAE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Research </w:t>
            </w:r>
            <w:r w:rsidR="00304083" w:rsidRPr="00FB3968">
              <w:rPr>
                <w:rFonts w:asciiTheme="majorHAnsi" w:hAnsiTheme="majorHAnsi" w:cstheme="majorHAnsi"/>
                <w:b/>
                <w:bCs/>
                <w:lang w:val="en-AU"/>
              </w:rPr>
              <w:t>Grant</w:t>
            </w: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Award</w:t>
            </w:r>
            <w:r w:rsidR="00865FFA"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Information</w:t>
            </w:r>
          </w:p>
        </w:tc>
      </w:tr>
      <w:tr w:rsidR="00B50B1C" w:rsidRPr="00FB3968" w14:paraId="33C4A3C6" w14:textId="77777777" w:rsidTr="00063B41">
        <w:trPr>
          <w:trHeight w:val="510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400EE58" w14:textId="1581C90E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Grant</w:t>
            </w:r>
            <w:r w:rsidR="00023600">
              <w:rPr>
                <w:rFonts w:asciiTheme="majorHAnsi" w:hAnsiTheme="majorHAnsi" w:cstheme="majorHAnsi"/>
                <w:lang w:val="en-AU"/>
              </w:rPr>
              <w:t xml:space="preserve"> t</w:t>
            </w:r>
            <w:r w:rsidRPr="00FB3968">
              <w:rPr>
                <w:rFonts w:asciiTheme="majorHAnsi" w:hAnsiTheme="majorHAnsi" w:cstheme="majorHAnsi"/>
                <w:lang w:val="en-AU"/>
              </w:rPr>
              <w:t>ype</w:t>
            </w:r>
          </w:p>
        </w:tc>
        <w:tc>
          <w:tcPr>
            <w:tcW w:w="540" w:type="dxa"/>
            <w:vAlign w:val="center"/>
          </w:tcPr>
          <w:p w14:paraId="04B015AA" w14:textId="296CBCDB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23BC012" w14:textId="4B95E32B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Small Research Grant</w:t>
            </w:r>
          </w:p>
        </w:tc>
        <w:tc>
          <w:tcPr>
            <w:tcW w:w="540" w:type="dxa"/>
            <w:vAlign w:val="center"/>
          </w:tcPr>
          <w:p w14:paraId="79445DE8" w14:textId="74260BBC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3417" w:type="dxa"/>
            <w:shd w:val="clear" w:color="auto" w:fill="F2F2F2" w:themeFill="background1" w:themeFillShade="F2"/>
            <w:vAlign w:val="center"/>
          </w:tcPr>
          <w:p w14:paraId="32C46788" w14:textId="729D1A90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 xml:space="preserve">Large </w:t>
            </w:r>
            <w:r w:rsidRPr="00FB3968">
              <w:rPr>
                <w:rFonts w:asciiTheme="majorHAnsi" w:hAnsiTheme="majorHAnsi" w:cstheme="majorHAnsi"/>
                <w:shd w:val="clear" w:color="auto" w:fill="F2F2F2" w:themeFill="background1" w:themeFillShade="F2"/>
                <w:lang w:val="en-AU"/>
              </w:rPr>
              <w:t xml:space="preserve">Research Grant </w:t>
            </w:r>
          </w:p>
        </w:tc>
      </w:tr>
      <w:tr w:rsidR="00B50B1C" w:rsidRPr="00FB3968" w14:paraId="460F0D1C" w14:textId="77777777" w:rsidTr="002611B6">
        <w:trPr>
          <w:trHeight w:val="510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097B3C7" w14:textId="4BD18199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 xml:space="preserve">Date of </w:t>
            </w:r>
            <w:r w:rsidR="00023600">
              <w:rPr>
                <w:rFonts w:asciiTheme="majorHAnsi" w:hAnsiTheme="majorHAnsi" w:cstheme="majorHAnsi"/>
                <w:lang w:val="en-AU"/>
              </w:rPr>
              <w:t>a</w:t>
            </w:r>
            <w:r w:rsidRPr="00FB3968">
              <w:rPr>
                <w:rFonts w:asciiTheme="majorHAnsi" w:hAnsiTheme="majorHAnsi" w:cstheme="majorHAnsi"/>
                <w:lang w:val="en-AU"/>
              </w:rPr>
              <w:t>ward</w:t>
            </w:r>
          </w:p>
        </w:tc>
        <w:tc>
          <w:tcPr>
            <w:tcW w:w="7287" w:type="dxa"/>
            <w:gridSpan w:val="4"/>
            <w:vAlign w:val="center"/>
          </w:tcPr>
          <w:p w14:paraId="34E165E7" w14:textId="77777777" w:rsidR="00B50B1C" w:rsidRPr="00FB3968" w:rsidRDefault="00B50B1C" w:rsidP="00B50B1C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6C7CB284" w14:textId="77777777" w:rsidR="00C52BEC" w:rsidRPr="00FB3968" w:rsidRDefault="00C52BEC" w:rsidP="00EF488E">
      <w:pPr>
        <w:keepNext/>
        <w:rPr>
          <w:rFonts w:asciiTheme="majorHAnsi" w:hAnsiTheme="majorHAnsi" w:cstheme="majorHAnsi"/>
          <w:b/>
          <w:lang w:val="en-AU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85"/>
        <w:gridCol w:w="2250"/>
        <w:gridCol w:w="541"/>
        <w:gridCol w:w="2789"/>
        <w:gridCol w:w="541"/>
        <w:gridCol w:w="3418"/>
      </w:tblGrid>
      <w:tr w:rsidR="00304083" w:rsidRPr="00FB3968" w14:paraId="4B55BFB6" w14:textId="77777777" w:rsidTr="00361FED">
        <w:trPr>
          <w:trHeight w:val="5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E978437" w14:textId="77777777" w:rsidR="00304083" w:rsidRPr="00FB3968" w:rsidRDefault="00304083" w:rsidP="00E67BC7">
            <w:pPr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>Applicant</w:t>
            </w:r>
            <w:r w:rsidR="008F26E3" w:rsidRPr="00FB3968">
              <w:rPr>
                <w:rFonts w:asciiTheme="majorHAnsi" w:hAnsiTheme="majorHAnsi" w:cstheme="majorHAnsi"/>
                <w:b/>
                <w:bCs/>
                <w:lang w:val="en-AU"/>
              </w:rPr>
              <w:t>(s)</w:t>
            </w:r>
            <w:r w:rsidR="00DF409E"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Details</w:t>
            </w:r>
          </w:p>
          <w:p w14:paraId="7372BB1F" w14:textId="73D0A9E8" w:rsidR="00DF409E" w:rsidRPr="00FB3968" w:rsidRDefault="008571BC" w:rsidP="00E67BC7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Please</w:t>
            </w:r>
            <w:r w:rsidR="008C7B0B" w:rsidRPr="00FB3968">
              <w:rPr>
                <w:rFonts w:asciiTheme="majorHAnsi" w:hAnsiTheme="majorHAnsi" w:cstheme="majorHAnsi"/>
                <w:lang w:val="en-AU"/>
              </w:rPr>
              <w:t xml:space="preserve"> </w:t>
            </w:r>
            <w:r w:rsidR="005E6AAA" w:rsidRPr="00FB3968">
              <w:rPr>
                <w:rFonts w:asciiTheme="majorHAnsi" w:hAnsiTheme="majorHAnsi" w:cstheme="majorHAnsi"/>
                <w:lang w:val="en-AU"/>
              </w:rPr>
              <w:t xml:space="preserve">enter </w:t>
            </w:r>
            <w:r w:rsidR="008C7B0B" w:rsidRPr="00FB3968">
              <w:rPr>
                <w:rFonts w:asciiTheme="majorHAnsi" w:hAnsiTheme="majorHAnsi" w:cstheme="majorHAnsi"/>
                <w:lang w:val="en-AU"/>
              </w:rPr>
              <w:t xml:space="preserve">your (and </w:t>
            </w:r>
            <w:r w:rsidR="00586839" w:rsidRPr="00FB3968">
              <w:rPr>
                <w:rFonts w:asciiTheme="majorHAnsi" w:hAnsiTheme="majorHAnsi" w:cstheme="majorHAnsi"/>
                <w:lang w:val="en-AU"/>
              </w:rPr>
              <w:t xml:space="preserve">any </w:t>
            </w:r>
            <w:r w:rsidR="008C7B0B" w:rsidRPr="00FB3968">
              <w:rPr>
                <w:rFonts w:asciiTheme="majorHAnsi" w:hAnsiTheme="majorHAnsi" w:cstheme="majorHAnsi"/>
                <w:lang w:val="en-AU"/>
              </w:rPr>
              <w:t xml:space="preserve">co-applicants’) details </w:t>
            </w:r>
            <w:r w:rsidR="005E6AAA" w:rsidRPr="00FB3968">
              <w:rPr>
                <w:rFonts w:asciiTheme="majorHAnsi" w:hAnsiTheme="majorHAnsi" w:cstheme="majorHAnsi"/>
                <w:lang w:val="en-AU"/>
              </w:rPr>
              <w:t xml:space="preserve">as </w:t>
            </w:r>
            <w:r w:rsidR="00DF409E" w:rsidRPr="00FB3968">
              <w:rPr>
                <w:rFonts w:asciiTheme="majorHAnsi" w:hAnsiTheme="majorHAnsi" w:cstheme="majorHAnsi"/>
                <w:lang w:val="en-AU"/>
              </w:rPr>
              <w:t>at the time of the award</w:t>
            </w:r>
            <w:r w:rsidR="008C7B0B" w:rsidRPr="00FB3968">
              <w:rPr>
                <w:rFonts w:asciiTheme="majorHAnsi" w:hAnsiTheme="majorHAnsi" w:cstheme="majorHAnsi"/>
                <w:lang w:val="en-AU"/>
              </w:rPr>
              <w:t xml:space="preserve"> being granted</w:t>
            </w:r>
            <w:r w:rsidR="00DF409E" w:rsidRPr="00FB3968">
              <w:rPr>
                <w:rFonts w:asciiTheme="majorHAnsi" w:hAnsiTheme="majorHAnsi" w:cstheme="majorHAnsi"/>
                <w:lang w:val="en-AU"/>
              </w:rPr>
              <w:t>.</w:t>
            </w:r>
          </w:p>
          <w:p w14:paraId="4B55BFB5" w14:textId="3EEF0A81" w:rsidR="00DF409E" w:rsidRPr="00FB3968" w:rsidRDefault="00DF409E" w:rsidP="00E67BC7">
            <w:pPr>
              <w:rPr>
                <w:rFonts w:asciiTheme="majorHAnsi" w:hAnsiTheme="majorHAnsi" w:cstheme="majorHAnsi"/>
                <w:b/>
                <w:bCs/>
                <w:lang w:val="en-AU"/>
              </w:rPr>
            </w:pPr>
          </w:p>
        </w:tc>
      </w:tr>
      <w:tr w:rsidR="008F26E3" w:rsidRPr="00FB3968" w14:paraId="2994EDB8" w14:textId="77777777" w:rsidTr="00361FED">
        <w:trPr>
          <w:trHeight w:val="5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7740949" w14:textId="6891DD98" w:rsidR="008C007B" w:rsidRPr="00FB3968" w:rsidRDefault="008F26E3" w:rsidP="008F26E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>Primary Applicant Details</w:t>
            </w:r>
          </w:p>
        </w:tc>
      </w:tr>
      <w:tr w:rsidR="00304083" w:rsidRPr="00FB3968" w14:paraId="1792194F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3BE2A9EC" w14:textId="2E57A687" w:rsidR="00304083" w:rsidRPr="00FB3968" w:rsidRDefault="00023600" w:rsidP="00304083">
            <w:pPr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Full n</w:t>
            </w:r>
            <w:r w:rsidR="00304083" w:rsidRPr="00FB3968">
              <w:rPr>
                <w:rFonts w:asciiTheme="majorHAnsi" w:hAnsiTheme="majorHAnsi" w:cstheme="majorHAnsi"/>
                <w:lang w:val="en-AU"/>
              </w:rPr>
              <w:t>ame</w:t>
            </w:r>
          </w:p>
        </w:tc>
        <w:tc>
          <w:tcPr>
            <w:tcW w:w="3787" w:type="pct"/>
            <w:gridSpan w:val="4"/>
            <w:vAlign w:val="center"/>
          </w:tcPr>
          <w:p w14:paraId="019DA365" w14:textId="514C7843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304083" w:rsidRPr="00FB3968" w14:paraId="4B55BFB9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4B55BFB7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College</w:t>
            </w:r>
          </w:p>
        </w:tc>
        <w:tc>
          <w:tcPr>
            <w:tcW w:w="3787" w:type="pct"/>
            <w:gridSpan w:val="4"/>
            <w:vAlign w:val="center"/>
          </w:tcPr>
          <w:p w14:paraId="4B55BFB8" w14:textId="7DAE72CF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B50B1C" w:rsidRPr="00FB3968" w14:paraId="4B55BFCF" w14:textId="77777777" w:rsidTr="00361FED">
        <w:trPr>
          <w:trHeight w:val="510"/>
        </w:trPr>
        <w:tc>
          <w:tcPr>
            <w:tcW w:w="121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55BFCA" w14:textId="3A1C6C80" w:rsidR="00304083" w:rsidRPr="00FB3968" w:rsidRDefault="00A90B2F" w:rsidP="008F26E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 xml:space="preserve">Applicant </w:t>
            </w:r>
            <w:r w:rsidR="00023600">
              <w:rPr>
                <w:rFonts w:asciiTheme="majorHAnsi" w:hAnsiTheme="majorHAnsi" w:cstheme="majorHAnsi"/>
                <w:lang w:val="en-AU"/>
              </w:rPr>
              <w:t>t</w:t>
            </w:r>
            <w:r w:rsidRPr="00FB3968">
              <w:rPr>
                <w:rFonts w:asciiTheme="majorHAnsi" w:hAnsiTheme="majorHAnsi" w:cstheme="majorHAnsi"/>
                <w:lang w:val="en-AU"/>
              </w:rPr>
              <w:t>ype</w:t>
            </w:r>
          </w:p>
        </w:tc>
        <w:tc>
          <w:tcPr>
            <w:tcW w:w="281" w:type="pct"/>
            <w:vAlign w:val="center"/>
          </w:tcPr>
          <w:p w14:paraId="4B55BFCB" w14:textId="11D09D2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B55BFCC" w14:textId="6A01449E" w:rsidR="00304083" w:rsidRPr="00FB3968" w:rsidRDefault="00DF66FB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 xml:space="preserve">HDR </w:t>
            </w:r>
            <w:r w:rsidR="00304083" w:rsidRPr="00FB3968">
              <w:rPr>
                <w:rFonts w:asciiTheme="majorHAnsi" w:hAnsiTheme="majorHAnsi" w:cstheme="majorHAnsi"/>
                <w:lang w:val="en-AU"/>
              </w:rPr>
              <w:t>Student</w:t>
            </w:r>
          </w:p>
        </w:tc>
        <w:tc>
          <w:tcPr>
            <w:tcW w:w="281" w:type="pct"/>
            <w:vAlign w:val="center"/>
          </w:tcPr>
          <w:p w14:paraId="4B55BFCD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4B55BFCE" w14:textId="5CFC41EE" w:rsidR="00304083" w:rsidRPr="00FB3968" w:rsidRDefault="00E33F12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 xml:space="preserve">Academic </w:t>
            </w:r>
            <w:r w:rsidR="00304083" w:rsidRPr="00FB3968">
              <w:rPr>
                <w:rFonts w:asciiTheme="majorHAnsi" w:hAnsiTheme="majorHAnsi" w:cstheme="majorHAnsi"/>
                <w:lang w:val="en-AU"/>
              </w:rPr>
              <w:t>Staff</w:t>
            </w:r>
          </w:p>
        </w:tc>
      </w:tr>
      <w:tr w:rsidR="00B50B1C" w:rsidRPr="00FB3968" w14:paraId="4B55BFD5" w14:textId="77777777" w:rsidTr="00361FED">
        <w:trPr>
          <w:trHeight w:val="510"/>
        </w:trPr>
        <w:tc>
          <w:tcPr>
            <w:tcW w:w="1213" w:type="pct"/>
            <w:gridSpan w:val="2"/>
            <w:vMerge/>
            <w:shd w:val="clear" w:color="auto" w:fill="F2F2F2" w:themeFill="background1" w:themeFillShade="F2"/>
            <w:vAlign w:val="center"/>
          </w:tcPr>
          <w:p w14:paraId="4B55BFD0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1" w:type="pct"/>
            <w:vAlign w:val="center"/>
          </w:tcPr>
          <w:p w14:paraId="4B55BFD1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4B55BFD2" w14:textId="0A3BD3BD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Honorary</w:t>
            </w:r>
            <w:r w:rsidR="00DF66FB" w:rsidRPr="00FB3968">
              <w:rPr>
                <w:rFonts w:asciiTheme="majorHAnsi" w:hAnsiTheme="majorHAnsi" w:cstheme="majorHAnsi"/>
                <w:lang w:val="en-AU"/>
              </w:rPr>
              <w:t xml:space="preserve"> Researcher</w:t>
            </w:r>
          </w:p>
        </w:tc>
        <w:tc>
          <w:tcPr>
            <w:tcW w:w="281" w:type="pct"/>
            <w:vAlign w:val="center"/>
          </w:tcPr>
          <w:p w14:paraId="4B55BFD3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4B55BFD4" w14:textId="77777777" w:rsidR="00304083" w:rsidRPr="00FB3968" w:rsidRDefault="00304083" w:rsidP="00304083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Librarian</w:t>
            </w:r>
          </w:p>
        </w:tc>
      </w:tr>
      <w:tr w:rsidR="00BC4AF8" w:rsidRPr="00FB3968" w14:paraId="78F154AA" w14:textId="77777777" w:rsidTr="00361FED">
        <w:trPr>
          <w:trHeight w:val="5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8AB9148" w14:textId="5A522CC0" w:rsidR="008F26E3" w:rsidRPr="00FB3968" w:rsidRDefault="008F26E3" w:rsidP="002C7AE8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First </w:t>
            </w:r>
            <w:r w:rsidR="00BC4AF8" w:rsidRPr="00FB3968">
              <w:rPr>
                <w:rFonts w:asciiTheme="majorHAnsi" w:hAnsiTheme="majorHAnsi" w:cstheme="majorHAnsi"/>
                <w:b/>
                <w:bCs/>
                <w:lang w:val="en-AU"/>
              </w:rPr>
              <w:t>Co-Applicant Details</w:t>
            </w:r>
          </w:p>
        </w:tc>
      </w:tr>
      <w:tr w:rsidR="00B50B1C" w:rsidRPr="00FB3968" w14:paraId="11F64264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5D49F1F8" w14:textId="00159744" w:rsidR="00BC4AF8" w:rsidRPr="00FB3968" w:rsidRDefault="002F725D" w:rsidP="007B70FA">
            <w:pPr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Full name</w:t>
            </w:r>
          </w:p>
        </w:tc>
        <w:tc>
          <w:tcPr>
            <w:tcW w:w="3787" w:type="pct"/>
            <w:gridSpan w:val="4"/>
            <w:vAlign w:val="center"/>
          </w:tcPr>
          <w:p w14:paraId="78D4ACCE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B50B1C" w:rsidRPr="00FB3968" w14:paraId="47D493DE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2F5DAB01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College</w:t>
            </w:r>
          </w:p>
        </w:tc>
        <w:tc>
          <w:tcPr>
            <w:tcW w:w="3787" w:type="pct"/>
            <w:gridSpan w:val="4"/>
            <w:vAlign w:val="center"/>
          </w:tcPr>
          <w:p w14:paraId="37761370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DF6F80" w:rsidRPr="00FB3968" w14:paraId="2DC355DF" w14:textId="77777777" w:rsidTr="00361FED">
        <w:trPr>
          <w:trHeight w:val="510"/>
        </w:trPr>
        <w:tc>
          <w:tcPr>
            <w:tcW w:w="121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EB47C8" w14:textId="03757C94" w:rsidR="00BC4AF8" w:rsidRPr="00FB3968" w:rsidRDefault="00023600" w:rsidP="00DF6F80">
            <w:pPr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Co-a</w:t>
            </w:r>
            <w:r w:rsidR="00BC4AF8" w:rsidRPr="00FB3968">
              <w:rPr>
                <w:rFonts w:asciiTheme="majorHAnsi" w:hAnsiTheme="majorHAnsi" w:cstheme="majorHAnsi"/>
                <w:lang w:val="en-AU"/>
              </w:rPr>
              <w:t xml:space="preserve">pplicant </w:t>
            </w:r>
            <w:r>
              <w:rPr>
                <w:rFonts w:asciiTheme="majorHAnsi" w:hAnsiTheme="majorHAnsi" w:cstheme="majorHAnsi"/>
                <w:lang w:val="en-AU"/>
              </w:rPr>
              <w:t>t</w:t>
            </w:r>
            <w:r w:rsidR="00BC4AF8" w:rsidRPr="00FB3968">
              <w:rPr>
                <w:rFonts w:asciiTheme="majorHAnsi" w:hAnsiTheme="majorHAnsi" w:cstheme="majorHAnsi"/>
                <w:lang w:val="en-AU"/>
              </w:rPr>
              <w:t>ype</w:t>
            </w:r>
          </w:p>
        </w:tc>
        <w:tc>
          <w:tcPr>
            <w:tcW w:w="281" w:type="pct"/>
            <w:vAlign w:val="center"/>
          </w:tcPr>
          <w:p w14:paraId="3E2D9F38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7741FFD5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HDR Student</w:t>
            </w:r>
          </w:p>
        </w:tc>
        <w:tc>
          <w:tcPr>
            <w:tcW w:w="281" w:type="pct"/>
            <w:vAlign w:val="center"/>
          </w:tcPr>
          <w:p w14:paraId="3A007C13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3FA4BBBF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Academic Staff</w:t>
            </w:r>
          </w:p>
        </w:tc>
      </w:tr>
      <w:tr w:rsidR="00DF6F80" w:rsidRPr="00FB3968" w14:paraId="7BDD7010" w14:textId="77777777" w:rsidTr="00361FED">
        <w:trPr>
          <w:trHeight w:val="510"/>
        </w:trPr>
        <w:tc>
          <w:tcPr>
            <w:tcW w:w="1213" w:type="pct"/>
            <w:gridSpan w:val="2"/>
            <w:vMerge/>
            <w:shd w:val="clear" w:color="auto" w:fill="F2F2F2" w:themeFill="background1" w:themeFillShade="F2"/>
            <w:vAlign w:val="center"/>
          </w:tcPr>
          <w:p w14:paraId="39C20A6D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1" w:type="pct"/>
            <w:vAlign w:val="center"/>
          </w:tcPr>
          <w:p w14:paraId="6416DD33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C30D30E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Honorary Researcher</w:t>
            </w:r>
          </w:p>
        </w:tc>
        <w:tc>
          <w:tcPr>
            <w:tcW w:w="281" w:type="pct"/>
            <w:vAlign w:val="center"/>
          </w:tcPr>
          <w:p w14:paraId="581D9EA5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035C02A0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Librarian</w:t>
            </w:r>
          </w:p>
        </w:tc>
      </w:tr>
      <w:tr w:rsidR="00BC4AF8" w:rsidRPr="00FB3968" w14:paraId="00C43D5C" w14:textId="77777777" w:rsidTr="00361FED">
        <w:trPr>
          <w:trHeight w:val="5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307E40B" w14:textId="1D8BB152" w:rsidR="00BC4AF8" w:rsidRPr="00FB3968" w:rsidRDefault="00DF6F80" w:rsidP="002C7AE8">
            <w:pPr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FB3968">
              <w:rPr>
                <w:rFonts w:asciiTheme="majorHAnsi" w:hAnsiTheme="majorHAnsi" w:cstheme="majorHAnsi"/>
                <w:b/>
                <w:bCs/>
                <w:lang w:val="en-AU"/>
              </w:rPr>
              <w:t>Second</w:t>
            </w:r>
            <w:r w:rsidR="008F26E3" w:rsidRPr="00FB3968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Co-Applicant Details</w:t>
            </w:r>
          </w:p>
        </w:tc>
      </w:tr>
      <w:tr w:rsidR="00B50B1C" w:rsidRPr="00FB3968" w14:paraId="7F761D71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0372B137" w14:textId="4F77BA30" w:rsidR="00BC4AF8" w:rsidRPr="00FB3968" w:rsidRDefault="003A1DD2" w:rsidP="007B70FA">
            <w:pPr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Full name and title(s)</w:t>
            </w:r>
          </w:p>
        </w:tc>
        <w:tc>
          <w:tcPr>
            <w:tcW w:w="3787" w:type="pct"/>
            <w:gridSpan w:val="4"/>
            <w:vAlign w:val="center"/>
          </w:tcPr>
          <w:p w14:paraId="620546B3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B50B1C" w:rsidRPr="00FB3968" w14:paraId="11801CF5" w14:textId="77777777" w:rsidTr="00361FED">
        <w:trPr>
          <w:trHeight w:val="510"/>
        </w:trPr>
        <w:tc>
          <w:tcPr>
            <w:tcW w:w="1213" w:type="pct"/>
            <w:gridSpan w:val="2"/>
            <w:shd w:val="clear" w:color="auto" w:fill="F2F2F2" w:themeFill="background1" w:themeFillShade="F2"/>
            <w:vAlign w:val="center"/>
          </w:tcPr>
          <w:p w14:paraId="715485E3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College</w:t>
            </w:r>
          </w:p>
        </w:tc>
        <w:tc>
          <w:tcPr>
            <w:tcW w:w="3787" w:type="pct"/>
            <w:gridSpan w:val="4"/>
            <w:vAlign w:val="center"/>
          </w:tcPr>
          <w:p w14:paraId="52A14FD2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023600" w:rsidRPr="00FB3968" w14:paraId="68A24CE6" w14:textId="77777777" w:rsidTr="00361FED">
        <w:trPr>
          <w:trHeight w:val="510"/>
        </w:trPr>
        <w:tc>
          <w:tcPr>
            <w:tcW w:w="121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387A05" w14:textId="6CED89CF" w:rsidR="00023600" w:rsidRPr="00FB3968" w:rsidRDefault="00023600" w:rsidP="00023600">
            <w:pPr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Co-a</w:t>
            </w:r>
            <w:r w:rsidRPr="00FB3968">
              <w:rPr>
                <w:rFonts w:asciiTheme="majorHAnsi" w:hAnsiTheme="majorHAnsi" w:cstheme="majorHAnsi"/>
                <w:lang w:val="en-AU"/>
              </w:rPr>
              <w:t xml:space="preserve">pplicant </w:t>
            </w:r>
            <w:r>
              <w:rPr>
                <w:rFonts w:asciiTheme="majorHAnsi" w:hAnsiTheme="majorHAnsi" w:cstheme="majorHAnsi"/>
                <w:lang w:val="en-AU"/>
              </w:rPr>
              <w:t>t</w:t>
            </w:r>
            <w:r w:rsidRPr="00FB3968">
              <w:rPr>
                <w:rFonts w:asciiTheme="majorHAnsi" w:hAnsiTheme="majorHAnsi" w:cstheme="majorHAnsi"/>
                <w:lang w:val="en-AU"/>
              </w:rPr>
              <w:t>ype</w:t>
            </w:r>
          </w:p>
        </w:tc>
        <w:tc>
          <w:tcPr>
            <w:tcW w:w="281" w:type="pct"/>
            <w:vAlign w:val="center"/>
          </w:tcPr>
          <w:p w14:paraId="10ADBDCD" w14:textId="77777777" w:rsidR="00023600" w:rsidRPr="00FB3968" w:rsidRDefault="00023600" w:rsidP="00023600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Pr="00FB3968">
              <w:rPr>
                <w:rFonts w:asciiTheme="majorHAnsi" w:hAnsiTheme="majorHAnsi" w:cstheme="majorHAnsi"/>
                <w:lang w:val="en-AU"/>
              </w:rPr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74572CD9" w14:textId="77777777" w:rsidR="00023600" w:rsidRPr="00FB3968" w:rsidRDefault="00023600" w:rsidP="00023600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HDR Student</w:t>
            </w:r>
          </w:p>
        </w:tc>
        <w:tc>
          <w:tcPr>
            <w:tcW w:w="281" w:type="pct"/>
            <w:vAlign w:val="center"/>
          </w:tcPr>
          <w:p w14:paraId="4F6076B2" w14:textId="77777777" w:rsidR="00023600" w:rsidRPr="00FB3968" w:rsidRDefault="00023600" w:rsidP="00023600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Pr="00FB3968">
              <w:rPr>
                <w:rFonts w:asciiTheme="majorHAnsi" w:hAnsiTheme="majorHAnsi" w:cstheme="majorHAnsi"/>
                <w:lang w:val="en-AU"/>
              </w:rPr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42B659DD" w14:textId="77777777" w:rsidR="00023600" w:rsidRPr="00FB3968" w:rsidRDefault="00023600" w:rsidP="00023600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Academic Staff</w:t>
            </w:r>
          </w:p>
        </w:tc>
      </w:tr>
      <w:tr w:rsidR="009257A8" w:rsidRPr="00FB3968" w14:paraId="62B84FFB" w14:textId="77777777" w:rsidTr="00361FED">
        <w:trPr>
          <w:trHeight w:val="510"/>
        </w:trPr>
        <w:tc>
          <w:tcPr>
            <w:tcW w:w="1213" w:type="pct"/>
            <w:gridSpan w:val="2"/>
            <w:vMerge/>
            <w:shd w:val="clear" w:color="auto" w:fill="F2F2F2" w:themeFill="background1" w:themeFillShade="F2"/>
            <w:vAlign w:val="center"/>
          </w:tcPr>
          <w:p w14:paraId="356CF6B0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1" w:type="pct"/>
            <w:vAlign w:val="center"/>
          </w:tcPr>
          <w:p w14:paraId="30407D54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3514CC9E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Honorary Researcher</w:t>
            </w:r>
          </w:p>
        </w:tc>
        <w:tc>
          <w:tcPr>
            <w:tcW w:w="281" w:type="pct"/>
            <w:vAlign w:val="center"/>
          </w:tcPr>
          <w:p w14:paraId="79FA9FB6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1776" w:type="pct"/>
            <w:shd w:val="clear" w:color="auto" w:fill="F2F2F2" w:themeFill="background1" w:themeFillShade="F2"/>
            <w:vAlign w:val="center"/>
          </w:tcPr>
          <w:p w14:paraId="1ECE12EA" w14:textId="77777777" w:rsidR="00BC4AF8" w:rsidRPr="00FB3968" w:rsidRDefault="00BC4AF8" w:rsidP="007B70FA">
            <w:pPr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t>Librarian</w:t>
            </w:r>
          </w:p>
        </w:tc>
      </w:tr>
      <w:tr w:rsidR="00C07567" w:rsidRPr="00FB3968" w14:paraId="4B55BFFB" w14:textId="77777777" w:rsidTr="00361FED">
        <w:trPr>
          <w:gridBefore w:val="1"/>
          <w:wBefore w:w="44" w:type="pct"/>
        </w:trPr>
        <w:tc>
          <w:tcPr>
            <w:tcW w:w="4955" w:type="pct"/>
            <w:gridSpan w:val="5"/>
            <w:shd w:val="clear" w:color="auto" w:fill="F2F2F2" w:themeFill="background1" w:themeFillShade="F2"/>
          </w:tcPr>
          <w:p w14:paraId="7B2FE16A" w14:textId="28E4245E" w:rsidR="00C52BEC" w:rsidRPr="00FB3968" w:rsidRDefault="00DB269D" w:rsidP="00746840">
            <w:pPr>
              <w:pStyle w:val="Instruction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FB3968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lastRenderedPageBreak/>
              <w:t xml:space="preserve">Research Grant </w:t>
            </w:r>
            <w:r w:rsidR="00C52BEC" w:rsidRPr="00FB3968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Application’s Anticipated Outcomes</w:t>
            </w:r>
          </w:p>
          <w:p w14:paraId="4D30048C" w14:textId="64F2CA6C" w:rsidR="00C07567" w:rsidRPr="00FB3968" w:rsidRDefault="00A65760" w:rsidP="00746840">
            <w:pPr>
              <w:pStyle w:val="Instruction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  <w:r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>List</w:t>
            </w:r>
            <w:r w:rsidR="00C07567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 </w:t>
            </w:r>
            <w:r w:rsidR="00C62874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the research aims </w:t>
            </w:r>
            <w:r w:rsidR="003543B8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and </w:t>
            </w:r>
            <w:r w:rsidR="00E33F12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their </w:t>
            </w:r>
            <w:r w:rsidR="003543B8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>expected outcomes</w:t>
            </w:r>
            <w:r w:rsidR="00CC6B74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 as proposed in </w:t>
            </w:r>
            <w:r w:rsidR="00E33F12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the </w:t>
            </w:r>
            <w:r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Research Grant Application </w:t>
            </w:r>
            <w:r w:rsidR="00E33F12"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>you submitted to the Research Grants Panel (maximum 500 words).</w:t>
            </w:r>
          </w:p>
          <w:p w14:paraId="4B55BFFA" w14:textId="38310F98" w:rsidR="00E33F12" w:rsidRPr="00FB3968" w:rsidRDefault="00E33F12" w:rsidP="00746840">
            <w:pPr>
              <w:pStyle w:val="Instruction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C07567" w:rsidRPr="00FB3968" w14:paraId="4B55BFFE" w14:textId="77777777" w:rsidTr="00361FED">
        <w:trPr>
          <w:gridBefore w:val="1"/>
          <w:wBefore w:w="44" w:type="pct"/>
          <w:trHeight w:val="12176"/>
        </w:trPr>
        <w:tc>
          <w:tcPr>
            <w:tcW w:w="4955" w:type="pct"/>
            <w:gridSpan w:val="5"/>
          </w:tcPr>
          <w:p w14:paraId="4B55BFFD" w14:textId="71A3F590" w:rsidR="00C07567" w:rsidRPr="00FB3968" w:rsidRDefault="00C07567" w:rsidP="00C07567">
            <w:pPr>
              <w:spacing w:after="120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2AA30F46" w14:textId="77777777" w:rsidR="00DB269D" w:rsidRPr="00FB3968" w:rsidRDefault="00DB269D">
      <w:pPr>
        <w:rPr>
          <w:rFonts w:asciiTheme="majorHAnsi" w:hAnsiTheme="majorHAnsi" w:cstheme="majorHAnsi"/>
        </w:rPr>
      </w:pPr>
      <w:r w:rsidRPr="00FB3968">
        <w:rPr>
          <w:rFonts w:asciiTheme="majorHAnsi" w:hAnsiTheme="majorHAnsi" w:cstheme="majorHAnsi"/>
        </w:rPr>
        <w:br w:type="page"/>
      </w: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9537"/>
      </w:tblGrid>
      <w:tr w:rsidR="00113CBF" w:rsidRPr="00FB3968" w14:paraId="0D770B28" w14:textId="77777777" w:rsidTr="006A7087">
        <w:tc>
          <w:tcPr>
            <w:tcW w:w="9537" w:type="dxa"/>
            <w:shd w:val="clear" w:color="auto" w:fill="F2F2F2" w:themeFill="background1" w:themeFillShade="F2"/>
          </w:tcPr>
          <w:p w14:paraId="24562925" w14:textId="6ED30E66" w:rsidR="00113CBF" w:rsidRPr="00FB3968" w:rsidRDefault="008A0C3A" w:rsidP="00113CBF">
            <w:pPr>
              <w:rPr>
                <w:rFonts w:asciiTheme="majorHAnsi" w:hAnsiTheme="majorHAnsi" w:cstheme="majorHAnsi"/>
                <w:b/>
              </w:rPr>
            </w:pPr>
            <w:r w:rsidRPr="00FB3968">
              <w:rPr>
                <w:rFonts w:asciiTheme="majorHAnsi" w:hAnsiTheme="majorHAnsi" w:cstheme="majorHAnsi"/>
                <w:b/>
              </w:rPr>
              <w:lastRenderedPageBreak/>
              <w:t xml:space="preserve">Research Activity: </w:t>
            </w:r>
            <w:r w:rsidR="00CC6B74" w:rsidRPr="00FB3968">
              <w:rPr>
                <w:rFonts w:asciiTheme="majorHAnsi" w:hAnsiTheme="majorHAnsi" w:cstheme="majorHAnsi"/>
                <w:b/>
              </w:rPr>
              <w:t>Actual Outcomes</w:t>
            </w:r>
          </w:p>
          <w:p w14:paraId="4A17CE10" w14:textId="47CAC493" w:rsidR="00A94707" w:rsidRPr="00FB3968" w:rsidRDefault="00A94707" w:rsidP="00A94707">
            <w:pPr>
              <w:pStyle w:val="Instruction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  <w:r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List the actual research outcomes from your research activity, </w:t>
            </w:r>
            <w:r w:rsidR="00C62854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also </w:t>
            </w:r>
            <w:r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>noting any forthcoming outcomes and/or future plans</w:t>
            </w:r>
            <w:r w:rsidR="000B1551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 for ongoing research activity</w:t>
            </w:r>
            <w:r w:rsidRPr="00FB3968">
              <w:rPr>
                <w:rFonts w:asciiTheme="majorHAnsi" w:hAnsiTheme="majorHAnsi" w:cstheme="majorHAnsi"/>
                <w:i w:val="0"/>
                <w:sz w:val="24"/>
                <w:szCs w:val="24"/>
              </w:rPr>
              <w:t xml:space="preserve"> (maximum 500 words).</w:t>
            </w:r>
          </w:p>
          <w:p w14:paraId="1C1930EF" w14:textId="3079C218" w:rsidR="00A94707" w:rsidRPr="00FB3968" w:rsidRDefault="00A94707" w:rsidP="00A9470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07567" w:rsidRPr="00FB3968" w14:paraId="4B55C006" w14:textId="77777777" w:rsidTr="00072D8B">
        <w:trPr>
          <w:trHeight w:val="12761"/>
        </w:trPr>
        <w:tc>
          <w:tcPr>
            <w:tcW w:w="9537" w:type="dxa"/>
          </w:tcPr>
          <w:p w14:paraId="4B55C005" w14:textId="6144EC1B" w:rsidR="00C07567" w:rsidRPr="00FB3968" w:rsidRDefault="00C07567" w:rsidP="00720EAE">
            <w:pPr>
              <w:spacing w:after="120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6A0A147E" w14:textId="77777777" w:rsidR="001B5672" w:rsidRPr="00FB3968" w:rsidRDefault="001B5672">
      <w:pPr>
        <w:rPr>
          <w:rFonts w:asciiTheme="majorHAnsi" w:hAnsiTheme="majorHAnsi" w:cstheme="majorHAnsi"/>
        </w:rPr>
      </w:pPr>
      <w:r w:rsidRPr="00FB3968">
        <w:rPr>
          <w:rFonts w:asciiTheme="majorHAnsi" w:hAnsiTheme="majorHAnsi" w:cstheme="majorHAnsi"/>
        </w:rPr>
        <w:br w:type="page"/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10"/>
        <w:gridCol w:w="4151"/>
        <w:gridCol w:w="1243"/>
        <w:gridCol w:w="1896"/>
      </w:tblGrid>
      <w:tr w:rsidR="00963A48" w:rsidRPr="00FB3968" w14:paraId="297FE022" w14:textId="77777777" w:rsidTr="00DB269D">
        <w:trPr>
          <w:trHeight w:val="510"/>
        </w:trPr>
        <w:tc>
          <w:tcPr>
            <w:tcW w:w="9517" w:type="dxa"/>
            <w:gridSpan w:val="5"/>
            <w:shd w:val="clear" w:color="auto" w:fill="F2F2F2"/>
            <w:vAlign w:val="center"/>
          </w:tcPr>
          <w:p w14:paraId="18EE9D0C" w14:textId="68AA7204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  <w:b/>
                <w:bCs/>
              </w:rPr>
              <w:lastRenderedPageBreak/>
              <w:t>Primary Research Grant Applicant</w:t>
            </w:r>
            <w:r w:rsidR="00B06FC9">
              <w:rPr>
                <w:rFonts w:asciiTheme="majorHAnsi" w:hAnsiTheme="majorHAnsi" w:cstheme="majorHAnsi"/>
                <w:b/>
                <w:bCs/>
              </w:rPr>
              <w:t xml:space="preserve"> Declaration</w:t>
            </w:r>
            <w:r w:rsidR="00347B9C">
              <w:rPr>
                <w:rFonts w:asciiTheme="majorHAnsi" w:hAnsiTheme="majorHAnsi" w:cstheme="majorHAnsi"/>
                <w:b/>
                <w:bCs/>
              </w:rPr>
              <w:t>s</w:t>
            </w:r>
          </w:p>
          <w:p w14:paraId="1DECA9E4" w14:textId="65AA74AE" w:rsidR="00103769" w:rsidRDefault="00963A48" w:rsidP="00B427D3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 xml:space="preserve">Please </w:t>
            </w:r>
            <w:r w:rsidR="00D5566D">
              <w:rPr>
                <w:rFonts w:asciiTheme="majorHAnsi" w:hAnsiTheme="majorHAnsi" w:cstheme="majorHAnsi"/>
              </w:rPr>
              <w:t xml:space="preserve">confirm </w:t>
            </w:r>
            <w:r w:rsidR="00103769">
              <w:rPr>
                <w:rFonts w:asciiTheme="majorHAnsi" w:hAnsiTheme="majorHAnsi" w:cstheme="majorHAnsi"/>
              </w:rPr>
              <w:t>the points below, as applicable with regards to whether your Research Grant Application was submitted with any co-applicants.</w:t>
            </w:r>
          </w:p>
          <w:p w14:paraId="76A16A81" w14:textId="77777777" w:rsidR="00963A48" w:rsidRPr="00FB3968" w:rsidRDefault="00963A48" w:rsidP="002B56A6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461DCB" w:rsidRPr="00FB3968" w14:paraId="017E1A27" w14:textId="77777777" w:rsidTr="00461DCB">
        <w:trPr>
          <w:trHeight w:val="510"/>
        </w:trPr>
        <w:tc>
          <w:tcPr>
            <w:tcW w:w="517" w:type="dxa"/>
            <w:shd w:val="clear" w:color="auto" w:fill="auto"/>
            <w:vAlign w:val="center"/>
          </w:tcPr>
          <w:p w14:paraId="5F0BFB72" w14:textId="4C2E9FDE" w:rsidR="00461DCB" w:rsidRPr="00FB3968" w:rsidRDefault="00461DCB" w:rsidP="007B70FA">
            <w:pPr>
              <w:contextualSpacing/>
              <w:rPr>
                <w:rFonts w:asciiTheme="majorHAnsi" w:hAnsiTheme="majorHAnsi" w:cstheme="majorHAnsi"/>
                <w:b/>
                <w:bCs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="00000000" w:rsidRPr="00FB3968">
              <w:rPr>
                <w:rFonts w:asciiTheme="majorHAnsi" w:hAnsiTheme="majorHAnsi" w:cstheme="majorHAnsi"/>
                <w:lang w:val="en-AU"/>
              </w:rPr>
            </w:r>
            <w:r w:rsidR="00000000"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A243D71" w14:textId="77777777" w:rsidR="00103769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</w:p>
          <w:p w14:paraId="0B55F917" w14:textId="304F658A" w:rsidR="00103769" w:rsidRPr="000B1551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  <w:r w:rsidRPr="000B1551">
              <w:rPr>
                <w:rFonts w:asciiTheme="majorHAnsi" w:hAnsiTheme="majorHAnsi" w:cstheme="majorHAnsi"/>
              </w:rPr>
              <w:t>I confirm that all my publication</w:t>
            </w:r>
            <w:r>
              <w:rPr>
                <w:rFonts w:asciiTheme="majorHAnsi" w:hAnsiTheme="majorHAnsi" w:cstheme="majorHAnsi"/>
              </w:rPr>
              <w:t>s and those of my co-applicants</w:t>
            </w:r>
            <w:r>
              <w:rPr>
                <w:rFonts w:asciiTheme="majorHAnsi" w:hAnsiTheme="majorHAnsi" w:cstheme="majorHAnsi"/>
              </w:rPr>
              <w:t xml:space="preserve"> (as applicable)</w:t>
            </w:r>
            <w:r w:rsidRPr="000B1551">
              <w:rPr>
                <w:rFonts w:asciiTheme="majorHAnsi" w:hAnsiTheme="majorHAnsi" w:cstheme="majorHAnsi"/>
              </w:rPr>
              <w:t xml:space="preserve"> have been entered into the University of Divinity Research Repository and are current and complete. </w:t>
            </w:r>
          </w:p>
          <w:p w14:paraId="3D159EE9" w14:textId="0D8F4BD4" w:rsidR="002D60E0" w:rsidRPr="00FB3968" w:rsidRDefault="002D60E0" w:rsidP="00103769">
            <w:pPr>
              <w:contextualSpacing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B1551" w:rsidRPr="00FB3968" w14:paraId="58209017" w14:textId="77777777" w:rsidTr="00461DCB">
        <w:trPr>
          <w:trHeight w:val="510"/>
        </w:trPr>
        <w:tc>
          <w:tcPr>
            <w:tcW w:w="517" w:type="dxa"/>
            <w:shd w:val="clear" w:color="auto" w:fill="auto"/>
            <w:vAlign w:val="center"/>
          </w:tcPr>
          <w:p w14:paraId="3EF9A94A" w14:textId="32F0BBEE" w:rsidR="000B1551" w:rsidRPr="00FB3968" w:rsidRDefault="000B1551" w:rsidP="007B70FA">
            <w:pPr>
              <w:contextualSpacing/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Pr="00FB3968">
              <w:rPr>
                <w:rFonts w:asciiTheme="majorHAnsi" w:hAnsiTheme="majorHAnsi" w:cstheme="majorHAnsi"/>
                <w:lang w:val="en-AU"/>
              </w:rPr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7DEA55D" w14:textId="77777777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</w:p>
          <w:p w14:paraId="637AD466" w14:textId="77777777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 xml:space="preserve">I confirm that any co-applicants for this Research Grant </w:t>
            </w:r>
            <w:r>
              <w:rPr>
                <w:rFonts w:asciiTheme="majorHAnsi" w:hAnsiTheme="majorHAnsi" w:cstheme="majorHAnsi"/>
              </w:rPr>
              <w:t xml:space="preserve">Award </w:t>
            </w:r>
            <w:r w:rsidRPr="00FB3968">
              <w:rPr>
                <w:rFonts w:asciiTheme="majorHAnsi" w:hAnsiTheme="majorHAnsi" w:cstheme="majorHAnsi"/>
              </w:rPr>
              <w:t>have contributed to this report and</w:t>
            </w:r>
            <w:r>
              <w:rPr>
                <w:rFonts w:asciiTheme="majorHAnsi" w:hAnsiTheme="majorHAnsi" w:cstheme="majorHAnsi"/>
              </w:rPr>
              <w:t>/or</w:t>
            </w:r>
            <w:r w:rsidRPr="00FB3968">
              <w:rPr>
                <w:rFonts w:asciiTheme="majorHAnsi" w:hAnsiTheme="majorHAnsi" w:cstheme="majorHAnsi"/>
              </w:rPr>
              <w:t xml:space="preserve"> consent to its accuracy.</w:t>
            </w:r>
          </w:p>
          <w:p w14:paraId="0AE040BF" w14:textId="77777777" w:rsidR="000B1551" w:rsidRPr="00FB3968" w:rsidRDefault="000B1551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103769" w:rsidRPr="00FB3968" w14:paraId="492ED94E" w14:textId="77777777" w:rsidTr="00461DCB">
        <w:trPr>
          <w:trHeight w:val="510"/>
        </w:trPr>
        <w:tc>
          <w:tcPr>
            <w:tcW w:w="517" w:type="dxa"/>
            <w:shd w:val="clear" w:color="auto" w:fill="auto"/>
            <w:vAlign w:val="center"/>
          </w:tcPr>
          <w:p w14:paraId="03414B4E" w14:textId="31E24A78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  <w:lang w:val="en-AU"/>
              </w:rPr>
            </w:pPr>
            <w:r w:rsidRPr="00FB3968">
              <w:rPr>
                <w:rFonts w:asciiTheme="majorHAnsi" w:hAnsiTheme="majorHAnsi" w:cstheme="majorHAnsi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968">
              <w:rPr>
                <w:rFonts w:asciiTheme="majorHAnsi" w:hAnsiTheme="majorHAnsi" w:cstheme="majorHAnsi"/>
                <w:lang w:val="en-AU"/>
              </w:rPr>
              <w:instrText xml:space="preserve"> FORMCHECKBOX </w:instrText>
            </w:r>
            <w:r w:rsidRPr="00FB3968">
              <w:rPr>
                <w:rFonts w:asciiTheme="majorHAnsi" w:hAnsiTheme="majorHAnsi" w:cstheme="majorHAnsi"/>
                <w:lang w:val="en-AU"/>
              </w:rPr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separate"/>
            </w:r>
            <w:r w:rsidRPr="00FB3968">
              <w:rPr>
                <w:rFonts w:asciiTheme="majorHAnsi" w:hAnsiTheme="majorHAnsi" w:cstheme="majorHAnsi"/>
                <w:lang w:val="en-AU"/>
              </w:rPr>
              <w:fldChar w:fldCharType="end"/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514FA35A" w14:textId="77777777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</w:p>
          <w:p w14:paraId="773A91A7" w14:textId="707E911D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 xml:space="preserve">I confirm that </w:t>
            </w:r>
            <w:r>
              <w:rPr>
                <w:rFonts w:asciiTheme="majorHAnsi" w:hAnsiTheme="majorHAnsi" w:cstheme="majorHAnsi"/>
              </w:rPr>
              <w:t>the content of this report is true and correct to the best of my knowledge at the time of reporting.</w:t>
            </w:r>
          </w:p>
          <w:p w14:paraId="7AF2A19C" w14:textId="77777777" w:rsidR="00103769" w:rsidRPr="00FB3968" w:rsidRDefault="00103769" w:rsidP="00103769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963A48" w:rsidRPr="00FB3968" w14:paraId="618A2B6C" w14:textId="77777777" w:rsidTr="00B140F7">
        <w:trPr>
          <w:trHeight w:val="680"/>
        </w:trPr>
        <w:tc>
          <w:tcPr>
            <w:tcW w:w="2227" w:type="dxa"/>
            <w:gridSpan w:val="2"/>
            <w:shd w:val="clear" w:color="auto" w:fill="F2F2F2"/>
            <w:vAlign w:val="center"/>
          </w:tcPr>
          <w:p w14:paraId="29C64933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36F302FE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23C69F78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5E0863A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CB0AB99" w14:textId="77777777" w:rsidR="00963A48" w:rsidRPr="00FB3968" w:rsidRDefault="00963A48" w:rsidP="00963A48">
      <w:pPr>
        <w:contextualSpacing/>
        <w:rPr>
          <w:rFonts w:asciiTheme="majorHAnsi" w:hAnsiTheme="majorHAnsi" w:cstheme="majorHAnsi"/>
        </w:rPr>
      </w:pPr>
    </w:p>
    <w:p w14:paraId="70B3CC7E" w14:textId="77777777" w:rsidR="00963A48" w:rsidRPr="00FB3968" w:rsidRDefault="00963A48" w:rsidP="00963A48">
      <w:pPr>
        <w:contextualSpacing/>
        <w:rPr>
          <w:rStyle w:val="Hyperlink"/>
          <w:rFonts w:asciiTheme="majorHAnsi" w:hAnsiTheme="majorHAnsi" w:cstheme="majorHAnsi"/>
        </w:rPr>
      </w:pPr>
      <w:r w:rsidRPr="00FB3968">
        <w:rPr>
          <w:rFonts w:asciiTheme="majorHAnsi" w:hAnsiTheme="majorHAnsi" w:cstheme="majorHAnsi"/>
        </w:rPr>
        <w:t xml:space="preserve">Please send this report and any attachments to the Research Administrative Officer, </w:t>
      </w:r>
      <w:hyperlink r:id="rId13" w:history="1">
        <w:r w:rsidRPr="00FB3968">
          <w:rPr>
            <w:rStyle w:val="Hyperlink"/>
            <w:rFonts w:asciiTheme="majorHAnsi" w:hAnsiTheme="majorHAnsi" w:cstheme="majorHAnsi"/>
          </w:rPr>
          <w:t>Paul Daniels</w:t>
        </w:r>
      </w:hyperlink>
      <w:r w:rsidRPr="00FB3968">
        <w:rPr>
          <w:rFonts w:asciiTheme="majorHAnsi" w:hAnsiTheme="majorHAnsi" w:cstheme="majorHAnsi"/>
        </w:rPr>
        <w:t>.</w:t>
      </w:r>
      <w:r w:rsidRPr="00FB3968">
        <w:rPr>
          <w:rStyle w:val="Hyperlink"/>
          <w:rFonts w:asciiTheme="majorHAnsi" w:hAnsiTheme="majorHAnsi" w:cstheme="majorHAnsi"/>
        </w:rPr>
        <w:t xml:space="preserve"> </w:t>
      </w:r>
    </w:p>
    <w:p w14:paraId="3CB8FBA7" w14:textId="77777777" w:rsidR="00963A48" w:rsidRPr="00FB3968" w:rsidRDefault="00963A48" w:rsidP="00963A48">
      <w:pPr>
        <w:contextualSpacing/>
        <w:rPr>
          <w:rFonts w:asciiTheme="majorHAnsi" w:hAnsiTheme="majorHAnsi" w:cstheme="majorHAnsi"/>
        </w:rPr>
      </w:pPr>
    </w:p>
    <w:p w14:paraId="7CDC7E90" w14:textId="77777777" w:rsidR="002D60E0" w:rsidRPr="00FB3968" w:rsidRDefault="002D60E0">
      <w:pPr>
        <w:rPr>
          <w:rFonts w:asciiTheme="majorHAnsi" w:hAnsiTheme="majorHAnsi" w:cstheme="majorHAnsi"/>
        </w:rPr>
      </w:pPr>
      <w:r w:rsidRPr="00FB3968">
        <w:rPr>
          <w:rFonts w:asciiTheme="majorHAnsi" w:hAnsiTheme="majorHAnsi" w:cstheme="maj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27"/>
        <w:gridCol w:w="4140"/>
        <w:gridCol w:w="1260"/>
        <w:gridCol w:w="1887"/>
      </w:tblGrid>
      <w:tr w:rsidR="00963A48" w:rsidRPr="00FB3968" w14:paraId="3305CB33" w14:textId="77777777" w:rsidTr="00072D8B">
        <w:trPr>
          <w:trHeight w:val="677"/>
        </w:trPr>
        <w:tc>
          <w:tcPr>
            <w:tcW w:w="9514" w:type="dxa"/>
            <w:gridSpan w:val="4"/>
            <w:shd w:val="clear" w:color="auto" w:fill="D9D9D9"/>
            <w:vAlign w:val="center"/>
          </w:tcPr>
          <w:p w14:paraId="1B94B58E" w14:textId="5D28AF5E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  <w:b/>
                <w:iCs/>
              </w:rPr>
            </w:pPr>
            <w:r w:rsidRPr="00FB3968">
              <w:rPr>
                <w:rFonts w:asciiTheme="majorHAnsi" w:hAnsiTheme="majorHAnsi" w:cstheme="majorHAnsi"/>
                <w:b/>
                <w:iCs/>
              </w:rPr>
              <w:lastRenderedPageBreak/>
              <w:t>Dean of Research Strategy</w:t>
            </w:r>
          </w:p>
        </w:tc>
      </w:tr>
      <w:tr w:rsidR="00963A48" w:rsidRPr="00FB3968" w14:paraId="2B9DB0E0" w14:textId="77777777" w:rsidTr="00B140F7">
        <w:trPr>
          <w:trHeight w:val="677"/>
        </w:trPr>
        <w:tc>
          <w:tcPr>
            <w:tcW w:w="2227" w:type="dxa"/>
            <w:shd w:val="clear" w:color="auto" w:fill="D9D9D9"/>
            <w:vAlign w:val="center"/>
          </w:tcPr>
          <w:p w14:paraId="0051295D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Date received</w:t>
            </w:r>
          </w:p>
        </w:tc>
        <w:tc>
          <w:tcPr>
            <w:tcW w:w="7287" w:type="dxa"/>
            <w:gridSpan w:val="3"/>
            <w:shd w:val="clear" w:color="auto" w:fill="auto"/>
            <w:vAlign w:val="center"/>
          </w:tcPr>
          <w:p w14:paraId="44AC935A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963A48" w:rsidRPr="00FB3968" w14:paraId="5ED2647E" w14:textId="77777777" w:rsidTr="00B140F7">
        <w:tblPrEx>
          <w:shd w:val="clear" w:color="auto" w:fill="auto"/>
        </w:tblPrEx>
        <w:trPr>
          <w:trHeight w:val="677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B9746AF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57F8216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AE7005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A0C241E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8662E8F" w14:textId="77777777" w:rsidR="00963A48" w:rsidRPr="00FB3968" w:rsidRDefault="00963A48" w:rsidP="00963A48">
      <w:pPr>
        <w:contextualSpacing/>
        <w:rPr>
          <w:rFonts w:asciiTheme="majorHAnsi" w:hAnsiTheme="majorHAnsi" w:cstheme="majorHAnsi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7"/>
      </w:tblGrid>
      <w:tr w:rsidR="00963A48" w:rsidRPr="00FB3968" w14:paraId="778AAC44" w14:textId="77777777" w:rsidTr="00DF47A0">
        <w:trPr>
          <w:trHeight w:val="510"/>
        </w:trPr>
        <w:tc>
          <w:tcPr>
            <w:tcW w:w="9517" w:type="dxa"/>
            <w:shd w:val="clear" w:color="auto" w:fill="D9D9D9" w:themeFill="background1" w:themeFillShade="D9"/>
          </w:tcPr>
          <w:p w14:paraId="1314F64C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  <w:b/>
                <w:bCs/>
              </w:rPr>
              <w:t>Dean of Research Strategy Notes</w:t>
            </w:r>
          </w:p>
          <w:p w14:paraId="26398CFD" w14:textId="7C85CCB2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  <w:r w:rsidRPr="00FB3968">
              <w:rPr>
                <w:rFonts w:asciiTheme="majorHAnsi" w:hAnsiTheme="majorHAnsi" w:cstheme="majorHAnsi"/>
              </w:rPr>
              <w:t>Please provide a brief assessment of this Research Grant Report, along with any recommendations to be communicated to the Research Grants Panel.</w:t>
            </w:r>
          </w:p>
          <w:p w14:paraId="08E2956A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963A48" w:rsidRPr="00FB3968" w14:paraId="73851E71" w14:textId="77777777" w:rsidTr="005D14C8">
        <w:trPr>
          <w:trHeight w:val="10664"/>
        </w:trPr>
        <w:tc>
          <w:tcPr>
            <w:tcW w:w="9517" w:type="dxa"/>
            <w:shd w:val="clear" w:color="auto" w:fill="auto"/>
          </w:tcPr>
          <w:p w14:paraId="1DFFA5B7" w14:textId="77777777" w:rsidR="00963A48" w:rsidRPr="00FB3968" w:rsidRDefault="00963A48" w:rsidP="007B70FA">
            <w:pPr>
              <w:contextualSpacing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5EE81D4" w14:textId="4F11E266" w:rsidR="00746840" w:rsidRPr="00FB3968" w:rsidRDefault="00746840" w:rsidP="00241B0F">
      <w:pPr>
        <w:rPr>
          <w:rFonts w:asciiTheme="majorHAnsi" w:hAnsiTheme="majorHAnsi" w:cstheme="majorHAnsi"/>
          <w:lang w:val="en-AU"/>
        </w:rPr>
      </w:pPr>
    </w:p>
    <w:sectPr w:rsidR="00746840" w:rsidRPr="00FB3968" w:rsidSect="00E604CC"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53C0" w14:textId="77777777" w:rsidR="000C0F10" w:rsidRDefault="000C0F10" w:rsidP="00B953AF">
      <w:r>
        <w:separator/>
      </w:r>
    </w:p>
  </w:endnote>
  <w:endnote w:type="continuationSeparator" w:id="0">
    <w:p w14:paraId="3058A91F" w14:textId="77777777" w:rsidR="000C0F10" w:rsidRDefault="000C0F10" w:rsidP="00B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CA4E" w14:textId="77777777" w:rsidR="00304083" w:rsidRDefault="00304083" w:rsidP="00304083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</w:p>
  <w:p w14:paraId="6A52BEBB" w14:textId="074338FC" w:rsidR="005E2CBD" w:rsidRDefault="00304083" w:rsidP="00304083">
    <w:pPr>
      <w:pStyle w:val="Footer"/>
      <w:tabs>
        <w:tab w:val="clear" w:pos="8640"/>
        <w:tab w:val="right" w:pos="9356"/>
      </w:tabs>
      <w:rPr>
        <w:rFonts w:cs="Times New Roman"/>
        <w:i/>
        <w:sz w:val="20"/>
        <w:szCs w:val="20"/>
      </w:rPr>
    </w:pPr>
    <w:r>
      <w:rPr>
        <w:i/>
        <w:sz w:val="20"/>
        <w:szCs w:val="20"/>
      </w:rPr>
      <w:t>Research Grant Report Form: Small and Large Grants</w:t>
    </w:r>
    <w:r>
      <w:rPr>
        <w:i/>
        <w:sz w:val="20"/>
        <w:szCs w:val="20"/>
      </w:rPr>
      <w:tab/>
    </w:r>
    <w:r w:rsidRPr="003A05AE">
      <w:rPr>
        <w:i/>
        <w:sz w:val="20"/>
        <w:szCs w:val="20"/>
      </w:rPr>
      <w:tab/>
    </w:r>
    <w:r w:rsidRPr="003A05AE">
      <w:rPr>
        <w:rFonts w:cs="Times New Roman"/>
        <w:i/>
        <w:sz w:val="20"/>
        <w:szCs w:val="20"/>
      </w:rPr>
      <w:t xml:space="preserve">Page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PAGE </w:instrText>
    </w:r>
    <w:r w:rsidRPr="003A05AE">
      <w:rPr>
        <w:rFonts w:cs="Times New Roman"/>
        <w:i/>
        <w:sz w:val="20"/>
        <w:szCs w:val="20"/>
      </w:rPr>
      <w:fldChar w:fldCharType="separate"/>
    </w:r>
    <w:r>
      <w:rPr>
        <w:rFonts w:cs="Times New Roman"/>
        <w:i/>
        <w:sz w:val="20"/>
        <w:szCs w:val="20"/>
      </w:rPr>
      <w:t>1</w:t>
    </w:r>
    <w:r w:rsidRPr="003A05AE">
      <w:rPr>
        <w:rFonts w:cs="Times New Roman"/>
        <w:i/>
        <w:sz w:val="20"/>
        <w:szCs w:val="20"/>
      </w:rPr>
      <w:fldChar w:fldCharType="end"/>
    </w:r>
    <w:r w:rsidRPr="003A05AE">
      <w:rPr>
        <w:rFonts w:cs="Times New Roman"/>
        <w:i/>
        <w:sz w:val="20"/>
        <w:szCs w:val="20"/>
      </w:rPr>
      <w:t xml:space="preserve"> of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NUMPAGES </w:instrText>
    </w:r>
    <w:r w:rsidRPr="003A05AE">
      <w:rPr>
        <w:rFonts w:cs="Times New Roman"/>
        <w:i/>
        <w:sz w:val="20"/>
        <w:szCs w:val="20"/>
      </w:rPr>
      <w:fldChar w:fldCharType="separate"/>
    </w:r>
    <w:r>
      <w:rPr>
        <w:rFonts w:cs="Times New Roman"/>
        <w:i/>
        <w:sz w:val="20"/>
        <w:szCs w:val="20"/>
      </w:rPr>
      <w:t>4</w:t>
    </w:r>
    <w:r w:rsidRPr="003A05AE">
      <w:rPr>
        <w:rFonts w:cs="Times New Roman"/>
        <w:i/>
        <w:sz w:val="20"/>
        <w:szCs w:val="20"/>
      </w:rPr>
      <w:fldChar w:fldCharType="end"/>
    </w:r>
  </w:p>
  <w:p w14:paraId="0EA3630D" w14:textId="2D1BAAFD" w:rsidR="00304083" w:rsidRPr="00304083" w:rsidRDefault="00304083" w:rsidP="00304083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(Version Date: February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F5C4" w14:textId="77777777" w:rsidR="000C0F10" w:rsidRDefault="000C0F10" w:rsidP="00B953AF">
      <w:r>
        <w:separator/>
      </w:r>
    </w:p>
  </w:footnote>
  <w:footnote w:type="continuationSeparator" w:id="0">
    <w:p w14:paraId="011D9F66" w14:textId="77777777" w:rsidR="000C0F10" w:rsidRDefault="000C0F10" w:rsidP="00B9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6A"/>
    <w:multiLevelType w:val="hybridMultilevel"/>
    <w:tmpl w:val="1590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04F"/>
    <w:multiLevelType w:val="multilevel"/>
    <w:tmpl w:val="12D6DF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236CF"/>
    <w:multiLevelType w:val="hybridMultilevel"/>
    <w:tmpl w:val="06E0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8DA"/>
    <w:multiLevelType w:val="hybridMultilevel"/>
    <w:tmpl w:val="14402954"/>
    <w:lvl w:ilvl="0" w:tplc="4104B0A4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4DD"/>
    <w:multiLevelType w:val="multilevel"/>
    <w:tmpl w:val="771A7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16889"/>
    <w:multiLevelType w:val="hybridMultilevel"/>
    <w:tmpl w:val="495C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8C3"/>
    <w:multiLevelType w:val="hybridMultilevel"/>
    <w:tmpl w:val="E4DE95CC"/>
    <w:lvl w:ilvl="0" w:tplc="19541152">
      <w:start w:val="1"/>
      <w:numFmt w:val="decimal"/>
      <w:lvlText w:val="%1."/>
      <w:lvlJc w:val="left"/>
      <w:pPr>
        <w:ind w:left="1422" w:hanging="430"/>
      </w:pPr>
      <w:rPr>
        <w:rFonts w:asciiTheme="majorHAnsi" w:hAnsi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0373A59"/>
    <w:multiLevelType w:val="hybridMultilevel"/>
    <w:tmpl w:val="55842080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1F80615"/>
    <w:multiLevelType w:val="hybridMultilevel"/>
    <w:tmpl w:val="F6B07B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3D24"/>
    <w:multiLevelType w:val="hybridMultilevel"/>
    <w:tmpl w:val="678A786E"/>
    <w:lvl w:ilvl="0" w:tplc="89D40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0977"/>
    <w:multiLevelType w:val="hybridMultilevel"/>
    <w:tmpl w:val="55842080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71F91D7E"/>
    <w:multiLevelType w:val="hybridMultilevel"/>
    <w:tmpl w:val="55842080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1537304709">
    <w:abstractNumId w:val="0"/>
  </w:num>
  <w:num w:numId="2" w16cid:durableId="703871062">
    <w:abstractNumId w:val="5"/>
  </w:num>
  <w:num w:numId="3" w16cid:durableId="2116167405">
    <w:abstractNumId w:val="2"/>
  </w:num>
  <w:num w:numId="4" w16cid:durableId="646083608">
    <w:abstractNumId w:val="11"/>
  </w:num>
  <w:num w:numId="5" w16cid:durableId="977997778">
    <w:abstractNumId w:val="6"/>
  </w:num>
  <w:num w:numId="6" w16cid:durableId="322854096">
    <w:abstractNumId w:val="7"/>
  </w:num>
  <w:num w:numId="7" w16cid:durableId="132597660">
    <w:abstractNumId w:val="10"/>
  </w:num>
  <w:num w:numId="8" w16cid:durableId="929586502">
    <w:abstractNumId w:val="4"/>
  </w:num>
  <w:num w:numId="9" w16cid:durableId="323320784">
    <w:abstractNumId w:val="9"/>
  </w:num>
  <w:num w:numId="10" w16cid:durableId="1623804229">
    <w:abstractNumId w:val="1"/>
  </w:num>
  <w:num w:numId="11" w16cid:durableId="1636717670">
    <w:abstractNumId w:val="4"/>
  </w:num>
  <w:num w:numId="12" w16cid:durableId="1411847306">
    <w:abstractNumId w:val="4"/>
  </w:num>
  <w:num w:numId="13" w16cid:durableId="424542226">
    <w:abstractNumId w:val="4"/>
  </w:num>
  <w:num w:numId="14" w16cid:durableId="1470438821">
    <w:abstractNumId w:val="4"/>
  </w:num>
  <w:num w:numId="15" w16cid:durableId="585961780">
    <w:abstractNumId w:val="4"/>
  </w:num>
  <w:num w:numId="16" w16cid:durableId="275211558">
    <w:abstractNumId w:val="4"/>
  </w:num>
  <w:num w:numId="17" w16cid:durableId="139999023">
    <w:abstractNumId w:val="4"/>
  </w:num>
  <w:num w:numId="18" w16cid:durableId="1738630161">
    <w:abstractNumId w:val="4"/>
  </w:num>
  <w:num w:numId="19" w16cid:durableId="723479686">
    <w:abstractNumId w:val="4"/>
  </w:num>
  <w:num w:numId="20" w16cid:durableId="1608005547">
    <w:abstractNumId w:val="4"/>
  </w:num>
  <w:num w:numId="21" w16cid:durableId="1941527261">
    <w:abstractNumId w:val="4"/>
  </w:num>
  <w:num w:numId="22" w16cid:durableId="294725312">
    <w:abstractNumId w:val="4"/>
  </w:num>
  <w:num w:numId="23" w16cid:durableId="2045520034">
    <w:abstractNumId w:val="4"/>
  </w:num>
  <w:num w:numId="24" w16cid:durableId="936795075">
    <w:abstractNumId w:val="4"/>
  </w:num>
  <w:num w:numId="25" w16cid:durableId="1006594444">
    <w:abstractNumId w:val="4"/>
  </w:num>
  <w:num w:numId="26" w16cid:durableId="423963909">
    <w:abstractNumId w:val="4"/>
  </w:num>
  <w:num w:numId="27" w16cid:durableId="469398924">
    <w:abstractNumId w:val="4"/>
  </w:num>
  <w:num w:numId="28" w16cid:durableId="2004427964">
    <w:abstractNumId w:val="4"/>
  </w:num>
  <w:num w:numId="29" w16cid:durableId="739712987">
    <w:abstractNumId w:val="4"/>
  </w:num>
  <w:num w:numId="30" w16cid:durableId="787966021">
    <w:abstractNumId w:val="3"/>
  </w:num>
  <w:num w:numId="31" w16cid:durableId="118124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F9"/>
    <w:rsid w:val="00002FD5"/>
    <w:rsid w:val="00004F19"/>
    <w:rsid w:val="000152D8"/>
    <w:rsid w:val="000211EC"/>
    <w:rsid w:val="00023600"/>
    <w:rsid w:val="0003480E"/>
    <w:rsid w:val="00045190"/>
    <w:rsid w:val="00063B41"/>
    <w:rsid w:val="00065F41"/>
    <w:rsid w:val="00072D8B"/>
    <w:rsid w:val="00082291"/>
    <w:rsid w:val="000A6108"/>
    <w:rsid w:val="000B1551"/>
    <w:rsid w:val="000B2DE8"/>
    <w:rsid w:val="000B62A7"/>
    <w:rsid w:val="000B7D59"/>
    <w:rsid w:val="000C0F10"/>
    <w:rsid w:val="000D1096"/>
    <w:rsid w:val="000D230A"/>
    <w:rsid w:val="000D536F"/>
    <w:rsid w:val="00101E91"/>
    <w:rsid w:val="00103769"/>
    <w:rsid w:val="00113CBF"/>
    <w:rsid w:val="00152503"/>
    <w:rsid w:val="0015719D"/>
    <w:rsid w:val="0017464B"/>
    <w:rsid w:val="001A347D"/>
    <w:rsid w:val="001A4826"/>
    <w:rsid w:val="001B31D0"/>
    <w:rsid w:val="001B5672"/>
    <w:rsid w:val="001C5BDC"/>
    <w:rsid w:val="001C62C8"/>
    <w:rsid w:val="001E5D26"/>
    <w:rsid w:val="00220D78"/>
    <w:rsid w:val="00241B0F"/>
    <w:rsid w:val="00245B43"/>
    <w:rsid w:val="00246BFE"/>
    <w:rsid w:val="00257728"/>
    <w:rsid w:val="002611B6"/>
    <w:rsid w:val="00263EAB"/>
    <w:rsid w:val="0027094B"/>
    <w:rsid w:val="002876BE"/>
    <w:rsid w:val="002905CA"/>
    <w:rsid w:val="002A00BF"/>
    <w:rsid w:val="002A0B0C"/>
    <w:rsid w:val="002B56A6"/>
    <w:rsid w:val="002C72AD"/>
    <w:rsid w:val="002C7AE8"/>
    <w:rsid w:val="002D60E0"/>
    <w:rsid w:val="002E118F"/>
    <w:rsid w:val="002E4619"/>
    <w:rsid w:val="002F41AF"/>
    <w:rsid w:val="002F725D"/>
    <w:rsid w:val="00304083"/>
    <w:rsid w:val="003207B4"/>
    <w:rsid w:val="003277E6"/>
    <w:rsid w:val="00330519"/>
    <w:rsid w:val="003369C1"/>
    <w:rsid w:val="00347B9C"/>
    <w:rsid w:val="003543B8"/>
    <w:rsid w:val="00354ED5"/>
    <w:rsid w:val="00361C9A"/>
    <w:rsid w:val="00361FED"/>
    <w:rsid w:val="00364A7E"/>
    <w:rsid w:val="00384C17"/>
    <w:rsid w:val="00395CD3"/>
    <w:rsid w:val="003976E2"/>
    <w:rsid w:val="003A1DD2"/>
    <w:rsid w:val="003D7312"/>
    <w:rsid w:val="003D78FD"/>
    <w:rsid w:val="003F6B91"/>
    <w:rsid w:val="004009F2"/>
    <w:rsid w:val="00404F70"/>
    <w:rsid w:val="00405F9F"/>
    <w:rsid w:val="00412169"/>
    <w:rsid w:val="00446BF6"/>
    <w:rsid w:val="004573E4"/>
    <w:rsid w:val="004602ED"/>
    <w:rsid w:val="00461DCB"/>
    <w:rsid w:val="0048622E"/>
    <w:rsid w:val="004919EF"/>
    <w:rsid w:val="00495AE2"/>
    <w:rsid w:val="00496CEE"/>
    <w:rsid w:val="0049737A"/>
    <w:rsid w:val="004C5793"/>
    <w:rsid w:val="004E0E14"/>
    <w:rsid w:val="004E5366"/>
    <w:rsid w:val="004F0DEA"/>
    <w:rsid w:val="004F7CA9"/>
    <w:rsid w:val="00510A22"/>
    <w:rsid w:val="00511CFE"/>
    <w:rsid w:val="005124F8"/>
    <w:rsid w:val="00523ACE"/>
    <w:rsid w:val="00537E57"/>
    <w:rsid w:val="00551EEC"/>
    <w:rsid w:val="0055696B"/>
    <w:rsid w:val="00561CA5"/>
    <w:rsid w:val="0056640A"/>
    <w:rsid w:val="00567963"/>
    <w:rsid w:val="00570853"/>
    <w:rsid w:val="00573E3F"/>
    <w:rsid w:val="00586839"/>
    <w:rsid w:val="005906BB"/>
    <w:rsid w:val="005915EC"/>
    <w:rsid w:val="005B62C6"/>
    <w:rsid w:val="005C41C6"/>
    <w:rsid w:val="005D14C8"/>
    <w:rsid w:val="005E2CBD"/>
    <w:rsid w:val="005E6AAA"/>
    <w:rsid w:val="005E78B0"/>
    <w:rsid w:val="00613E4C"/>
    <w:rsid w:val="00620C1E"/>
    <w:rsid w:val="00644E25"/>
    <w:rsid w:val="006554A7"/>
    <w:rsid w:val="0066458F"/>
    <w:rsid w:val="0067480F"/>
    <w:rsid w:val="00680579"/>
    <w:rsid w:val="00685EB3"/>
    <w:rsid w:val="00686AAD"/>
    <w:rsid w:val="00691999"/>
    <w:rsid w:val="006A26B4"/>
    <w:rsid w:val="006A57B0"/>
    <w:rsid w:val="006A7087"/>
    <w:rsid w:val="006C5470"/>
    <w:rsid w:val="006D2FFB"/>
    <w:rsid w:val="006F04DD"/>
    <w:rsid w:val="006F56C1"/>
    <w:rsid w:val="00720EAE"/>
    <w:rsid w:val="00727861"/>
    <w:rsid w:val="00746840"/>
    <w:rsid w:val="00750374"/>
    <w:rsid w:val="00760556"/>
    <w:rsid w:val="007760F2"/>
    <w:rsid w:val="00793D93"/>
    <w:rsid w:val="007A483F"/>
    <w:rsid w:val="007C67B3"/>
    <w:rsid w:val="007C7C12"/>
    <w:rsid w:val="007D7172"/>
    <w:rsid w:val="007E53DB"/>
    <w:rsid w:val="007F03D7"/>
    <w:rsid w:val="008062CB"/>
    <w:rsid w:val="00841DA3"/>
    <w:rsid w:val="00852A4E"/>
    <w:rsid w:val="008571BC"/>
    <w:rsid w:val="008578A4"/>
    <w:rsid w:val="00865FFA"/>
    <w:rsid w:val="0087640E"/>
    <w:rsid w:val="008903E9"/>
    <w:rsid w:val="008916AA"/>
    <w:rsid w:val="008920D2"/>
    <w:rsid w:val="008A0C3A"/>
    <w:rsid w:val="008C007B"/>
    <w:rsid w:val="008C35EE"/>
    <w:rsid w:val="008C5925"/>
    <w:rsid w:val="008C7652"/>
    <w:rsid w:val="008C7B0B"/>
    <w:rsid w:val="008D1A40"/>
    <w:rsid w:val="008E0EC0"/>
    <w:rsid w:val="008E44E3"/>
    <w:rsid w:val="008E4528"/>
    <w:rsid w:val="008E5216"/>
    <w:rsid w:val="008F08A8"/>
    <w:rsid w:val="008F26E3"/>
    <w:rsid w:val="008F328D"/>
    <w:rsid w:val="009257A8"/>
    <w:rsid w:val="00957BF0"/>
    <w:rsid w:val="00963A48"/>
    <w:rsid w:val="00964814"/>
    <w:rsid w:val="00965068"/>
    <w:rsid w:val="009747B7"/>
    <w:rsid w:val="00982E8F"/>
    <w:rsid w:val="00984FAE"/>
    <w:rsid w:val="0099141E"/>
    <w:rsid w:val="009A3476"/>
    <w:rsid w:val="009B5BC4"/>
    <w:rsid w:val="009B6AFC"/>
    <w:rsid w:val="009C3B50"/>
    <w:rsid w:val="009D1717"/>
    <w:rsid w:val="009E104D"/>
    <w:rsid w:val="009E4454"/>
    <w:rsid w:val="00A02BB6"/>
    <w:rsid w:val="00A218F1"/>
    <w:rsid w:val="00A276A0"/>
    <w:rsid w:val="00A31F77"/>
    <w:rsid w:val="00A366D8"/>
    <w:rsid w:val="00A436F9"/>
    <w:rsid w:val="00A43DFE"/>
    <w:rsid w:val="00A47EDC"/>
    <w:rsid w:val="00A55CC5"/>
    <w:rsid w:val="00A65760"/>
    <w:rsid w:val="00A75705"/>
    <w:rsid w:val="00A81103"/>
    <w:rsid w:val="00A905F0"/>
    <w:rsid w:val="00A90B2F"/>
    <w:rsid w:val="00A93C74"/>
    <w:rsid w:val="00A94707"/>
    <w:rsid w:val="00AA71FF"/>
    <w:rsid w:val="00AB1BAB"/>
    <w:rsid w:val="00AB4572"/>
    <w:rsid w:val="00AB6822"/>
    <w:rsid w:val="00AE08CD"/>
    <w:rsid w:val="00AE0F0D"/>
    <w:rsid w:val="00AE2CE2"/>
    <w:rsid w:val="00AE784B"/>
    <w:rsid w:val="00B00F28"/>
    <w:rsid w:val="00B06F33"/>
    <w:rsid w:val="00B06FC9"/>
    <w:rsid w:val="00B100D8"/>
    <w:rsid w:val="00B140F7"/>
    <w:rsid w:val="00B16392"/>
    <w:rsid w:val="00B3173B"/>
    <w:rsid w:val="00B36628"/>
    <w:rsid w:val="00B427D3"/>
    <w:rsid w:val="00B45AAE"/>
    <w:rsid w:val="00B50B1C"/>
    <w:rsid w:val="00B5378C"/>
    <w:rsid w:val="00B618CA"/>
    <w:rsid w:val="00B618F7"/>
    <w:rsid w:val="00B677C7"/>
    <w:rsid w:val="00B7099D"/>
    <w:rsid w:val="00B713E4"/>
    <w:rsid w:val="00B86B95"/>
    <w:rsid w:val="00B953AF"/>
    <w:rsid w:val="00BA5CED"/>
    <w:rsid w:val="00BA759A"/>
    <w:rsid w:val="00BB0F69"/>
    <w:rsid w:val="00BB10BA"/>
    <w:rsid w:val="00BC43AB"/>
    <w:rsid w:val="00BC4AF8"/>
    <w:rsid w:val="00BD1620"/>
    <w:rsid w:val="00BE1C6B"/>
    <w:rsid w:val="00BF557B"/>
    <w:rsid w:val="00C0479C"/>
    <w:rsid w:val="00C07567"/>
    <w:rsid w:val="00C20128"/>
    <w:rsid w:val="00C24C58"/>
    <w:rsid w:val="00C43E6C"/>
    <w:rsid w:val="00C5177B"/>
    <w:rsid w:val="00C52BEC"/>
    <w:rsid w:val="00C53DDA"/>
    <w:rsid w:val="00C6188D"/>
    <w:rsid w:val="00C62854"/>
    <w:rsid w:val="00C62874"/>
    <w:rsid w:val="00C63B0F"/>
    <w:rsid w:val="00C83DCB"/>
    <w:rsid w:val="00C94B70"/>
    <w:rsid w:val="00CC6B74"/>
    <w:rsid w:val="00CC72BE"/>
    <w:rsid w:val="00CD797B"/>
    <w:rsid w:val="00CF6EEA"/>
    <w:rsid w:val="00CF7924"/>
    <w:rsid w:val="00D051C5"/>
    <w:rsid w:val="00D40701"/>
    <w:rsid w:val="00D463C6"/>
    <w:rsid w:val="00D5566D"/>
    <w:rsid w:val="00D60C21"/>
    <w:rsid w:val="00D61BD1"/>
    <w:rsid w:val="00D6442B"/>
    <w:rsid w:val="00D7531A"/>
    <w:rsid w:val="00D87722"/>
    <w:rsid w:val="00D90197"/>
    <w:rsid w:val="00D93021"/>
    <w:rsid w:val="00DA1DD3"/>
    <w:rsid w:val="00DA7615"/>
    <w:rsid w:val="00DB0B62"/>
    <w:rsid w:val="00DB269D"/>
    <w:rsid w:val="00DC7634"/>
    <w:rsid w:val="00DC76D2"/>
    <w:rsid w:val="00DD5374"/>
    <w:rsid w:val="00DF1D13"/>
    <w:rsid w:val="00DF409E"/>
    <w:rsid w:val="00DF47A0"/>
    <w:rsid w:val="00DF66FB"/>
    <w:rsid w:val="00DF6F80"/>
    <w:rsid w:val="00E31202"/>
    <w:rsid w:val="00E33F12"/>
    <w:rsid w:val="00E37E1B"/>
    <w:rsid w:val="00E41E51"/>
    <w:rsid w:val="00E44EB5"/>
    <w:rsid w:val="00E53252"/>
    <w:rsid w:val="00E604CC"/>
    <w:rsid w:val="00E6094C"/>
    <w:rsid w:val="00E67BC7"/>
    <w:rsid w:val="00E726B2"/>
    <w:rsid w:val="00E76472"/>
    <w:rsid w:val="00E80368"/>
    <w:rsid w:val="00E814A9"/>
    <w:rsid w:val="00E840B2"/>
    <w:rsid w:val="00E85DFF"/>
    <w:rsid w:val="00EC392B"/>
    <w:rsid w:val="00ED029D"/>
    <w:rsid w:val="00ED24EA"/>
    <w:rsid w:val="00EE5B74"/>
    <w:rsid w:val="00EF218F"/>
    <w:rsid w:val="00EF488E"/>
    <w:rsid w:val="00EF5CBB"/>
    <w:rsid w:val="00F01472"/>
    <w:rsid w:val="00F11C2E"/>
    <w:rsid w:val="00F2443D"/>
    <w:rsid w:val="00F2457D"/>
    <w:rsid w:val="00F245AA"/>
    <w:rsid w:val="00F36C6D"/>
    <w:rsid w:val="00F37D5A"/>
    <w:rsid w:val="00F44DD0"/>
    <w:rsid w:val="00F45437"/>
    <w:rsid w:val="00F64665"/>
    <w:rsid w:val="00F70FC0"/>
    <w:rsid w:val="00F71599"/>
    <w:rsid w:val="00F75E12"/>
    <w:rsid w:val="00FA3F9F"/>
    <w:rsid w:val="00FB3968"/>
    <w:rsid w:val="00FB70CD"/>
    <w:rsid w:val="00FC2F06"/>
    <w:rsid w:val="00FE174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BF9B"/>
  <w14:defaultImageDpi w14:val="300"/>
  <w15:docId w15:val="{8AAE5E90-008A-4759-9B85-2A1FCE54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69"/>
  </w:style>
  <w:style w:type="paragraph" w:styleId="Heading1">
    <w:name w:val="heading 1"/>
    <w:basedOn w:val="AttachmentHeading"/>
    <w:next w:val="Normal"/>
    <w:link w:val="Heading1Char"/>
    <w:uiPriority w:val="9"/>
    <w:qFormat/>
    <w:rsid w:val="00613E4C"/>
    <w:pPr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96CEE"/>
    <w:pPr>
      <w:keepNext/>
      <w:numPr>
        <w:numId w:val="30"/>
      </w:numPr>
      <w:spacing w:after="120"/>
      <w:ind w:left="567" w:hanging="567"/>
      <w:outlineLvl w:val="1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6AFC"/>
    <w:pPr>
      <w:keepNext/>
      <w:widowControl w:val="0"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AF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AF"/>
  </w:style>
  <w:style w:type="paragraph" w:styleId="Footer">
    <w:name w:val="footer"/>
    <w:basedOn w:val="Normal"/>
    <w:link w:val="Foot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AF"/>
  </w:style>
  <w:style w:type="paragraph" w:customStyle="1" w:styleId="SectionHeading">
    <w:name w:val="Section Heading"/>
    <w:basedOn w:val="Normal"/>
    <w:qFormat/>
    <w:rsid w:val="00793D93"/>
    <w:pPr>
      <w:spacing w:before="480" w:after="200"/>
    </w:pPr>
    <w:rPr>
      <w:b/>
      <w:bCs/>
      <w:caps/>
    </w:rPr>
  </w:style>
  <w:style w:type="paragraph" w:customStyle="1" w:styleId="AttachmentHeading">
    <w:name w:val="Attachment Heading"/>
    <w:basedOn w:val="Normal"/>
    <w:qFormat/>
    <w:rsid w:val="00793D93"/>
    <w:pPr>
      <w:ind w:left="709" w:hanging="709"/>
    </w:pPr>
    <w:rPr>
      <w:b/>
    </w:rPr>
  </w:style>
  <w:style w:type="paragraph" w:customStyle="1" w:styleId="AttachmentText">
    <w:name w:val="Attachment Text"/>
    <w:basedOn w:val="Normal"/>
    <w:qFormat/>
    <w:rsid w:val="00364A7E"/>
    <w:pPr>
      <w:spacing w:after="200"/>
    </w:pPr>
  </w:style>
  <w:style w:type="paragraph" w:customStyle="1" w:styleId="Attendance">
    <w:name w:val="Attendance"/>
    <w:basedOn w:val="Normal"/>
    <w:qFormat/>
    <w:rsid w:val="00793D93"/>
    <w:pPr>
      <w:spacing w:after="200"/>
      <w:ind w:left="1701" w:hanging="1701"/>
    </w:pPr>
  </w:style>
  <w:style w:type="paragraph" w:customStyle="1" w:styleId="AttachmentNumber">
    <w:name w:val="Attachment Number"/>
    <w:basedOn w:val="Normal"/>
    <w:qFormat/>
    <w:rsid w:val="004009F2"/>
    <w:pPr>
      <w:jc w:val="right"/>
    </w:pPr>
    <w:rPr>
      <w:b/>
      <w:bCs/>
      <w:i/>
      <w:iCs/>
      <w:caps/>
      <w:sz w:val="20"/>
      <w:szCs w:val="20"/>
      <w:u w:val="single"/>
    </w:rPr>
  </w:style>
  <w:style w:type="paragraph" w:customStyle="1" w:styleId="ListText">
    <w:name w:val="List Text"/>
    <w:basedOn w:val="AttachmentText"/>
    <w:qFormat/>
    <w:rsid w:val="00364A7E"/>
    <w:pPr>
      <w:ind w:left="709" w:hanging="709"/>
    </w:pPr>
  </w:style>
  <w:style w:type="table" w:styleId="TableGrid">
    <w:name w:val="Table Grid"/>
    <w:basedOn w:val="TableNormal"/>
    <w:uiPriority w:val="59"/>
    <w:rsid w:val="00E6094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6D2"/>
    <w:pPr>
      <w:ind w:left="720"/>
      <w:contextualSpacing/>
    </w:pPr>
    <w:rPr>
      <w:rFonts w:asciiTheme="minorHAnsi" w:hAnsiTheme="minorHAnsi"/>
    </w:rPr>
  </w:style>
  <w:style w:type="table" w:styleId="LightShading">
    <w:name w:val="Light Shading"/>
    <w:basedOn w:val="TableNormal"/>
    <w:uiPriority w:val="60"/>
    <w:rsid w:val="00E814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9"/>
    <w:rsid w:val="009B6AFC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6AFC"/>
    <w:rPr>
      <w:rFonts w:eastAsia="Times New Roman" w:cs="Times New Roman"/>
      <w:b/>
      <w:bCs/>
      <w:i/>
      <w:iCs/>
      <w:sz w:val="26"/>
      <w:szCs w:val="26"/>
      <w:lang w:val="en-AU"/>
    </w:rPr>
  </w:style>
  <w:style w:type="paragraph" w:styleId="BodyText">
    <w:name w:val="Body Text"/>
    <w:basedOn w:val="Normal"/>
    <w:link w:val="BodyTextChar"/>
    <w:uiPriority w:val="99"/>
    <w:rsid w:val="009B6AFC"/>
    <w:pPr>
      <w:spacing w:after="120"/>
    </w:pPr>
    <w:rPr>
      <w:rFonts w:ascii="Times" w:eastAsia="Times New Roman" w:hAnsi="Times" w:cs="Times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9B6AFC"/>
    <w:rPr>
      <w:rFonts w:ascii="Times" w:eastAsia="Times New Roman" w:hAnsi="Times" w:cs="Times"/>
      <w:lang w:val="en-AU"/>
    </w:rPr>
  </w:style>
  <w:style w:type="character" w:styleId="Hyperlink">
    <w:name w:val="Hyperlink"/>
    <w:rsid w:val="009B6AFC"/>
    <w:rPr>
      <w:color w:val="0000FF"/>
      <w:u w:val="single"/>
    </w:rPr>
  </w:style>
  <w:style w:type="paragraph" w:customStyle="1" w:styleId="PolicyList">
    <w:name w:val="Policy List"/>
    <w:basedOn w:val="Normal"/>
    <w:qFormat/>
    <w:rsid w:val="00ED24EA"/>
    <w:pPr>
      <w:spacing w:after="200"/>
      <w:ind w:left="1417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5EE"/>
  </w:style>
  <w:style w:type="character" w:customStyle="1" w:styleId="Heading1Char">
    <w:name w:val="Heading 1 Char"/>
    <w:basedOn w:val="DefaultParagraphFont"/>
    <w:link w:val="Heading1"/>
    <w:uiPriority w:val="9"/>
    <w:rsid w:val="00613E4C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CEE"/>
    <w:rPr>
      <w:rFonts w:asciiTheme="majorHAnsi" w:hAnsiTheme="majorHAnsi"/>
      <w:b/>
    </w:rPr>
  </w:style>
  <w:style w:type="paragraph" w:customStyle="1" w:styleId="Instruction">
    <w:name w:val="Instruction"/>
    <w:basedOn w:val="Normal"/>
    <w:qFormat/>
    <w:rsid w:val="00113CBF"/>
    <w:rPr>
      <w:i/>
      <w:sz w:val="22"/>
      <w:szCs w:val="22"/>
      <w:lang w:val="en-AU"/>
    </w:rPr>
  </w:style>
  <w:style w:type="paragraph" w:styleId="NoSpacing">
    <w:name w:val="No Spacing"/>
    <w:uiPriority w:val="1"/>
    <w:qFormat/>
    <w:rsid w:val="008062CB"/>
  </w:style>
  <w:style w:type="character" w:styleId="UnresolvedMention">
    <w:name w:val="Unresolved Mention"/>
    <w:basedOn w:val="DefaultParagraphFont"/>
    <w:uiPriority w:val="99"/>
    <w:semiHidden/>
    <w:unhideWhenUsed/>
    <w:rsid w:val="00C2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aniels@divinity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vinity.edu.au/documents/research-grants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37CA425414904F4AAFF126FAD70A86B300997C0A6E4F25AC4EAE2C149CDB8067E7" ma:contentTypeVersion="10" ma:contentTypeDescription="" ma:contentTypeScope="" ma:versionID="e21c30e1f6019ceb86b1abacf52f9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0f26be8d6015c8db01b143b14d4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798FA-580C-42B4-89CA-1ADC44866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490A7-CE84-4C4A-873C-26B20EC9A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63FB9-44F1-4656-8DFA-D4DF7CC5B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D6515-EF82-439B-B150-78F95B7C7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Paul Daniels</cp:lastModifiedBy>
  <cp:revision>94</cp:revision>
  <cp:lastPrinted>2018-08-28T01:32:00Z</cp:lastPrinted>
  <dcterms:created xsi:type="dcterms:W3CDTF">2020-05-14T01:42:00Z</dcterms:created>
  <dcterms:modified xsi:type="dcterms:W3CDTF">2023-0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425414904F4AAFF126FAD70A86B300997C0A6E4F25AC4EAE2C149CDB8067E7</vt:lpwstr>
  </property>
</Properties>
</file>